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F9" w:rsidRPr="00321781" w:rsidRDefault="00B80E68" w:rsidP="00B80E68">
      <w:pPr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noProof/>
        </w:rPr>
        <w:pict>
          <v:shape id="_x0000_s1028" type="#_x0000_t75" style="position:absolute;margin-left:46.25pt;margin-top:0;width:86.25pt;height:111.4pt;z-index:251660288;mso-position-horizontal:right;mso-position-horizontal-relative:margin;mso-position-vertical:top;mso-position-vertical-relative:margin">
            <v:imagedata r:id="rId8" o:title="104555"/>
            <w10:wrap type="square" anchorx="margin" anchory="margin"/>
          </v:shape>
        </w:pict>
      </w:r>
      <w:r w:rsidR="00B41EC6" w:rsidRPr="00861170">
        <w:rPr>
          <w:rStyle w:val="SubtleEmphasis"/>
          <w:rFonts w:ascii="Elephant" w:hAnsi="Elephant" w:cs="Tahoma"/>
          <w:i w:val="0"/>
          <w:sz w:val="48"/>
          <w:szCs w:val="48"/>
        </w:rPr>
        <w:t xml:space="preserve">Aftab </w:t>
      </w:r>
    </w:p>
    <w:p w:rsidR="00B80E68" w:rsidRDefault="00B80E68" w:rsidP="00153593">
      <w:pPr>
        <w:pStyle w:val="NoSpacing"/>
        <w:rPr>
          <w:rFonts w:ascii="Tahoma" w:hAnsi="Tahoma" w:cs="Tahoma"/>
          <w:sz w:val="24"/>
          <w:szCs w:val="24"/>
        </w:rPr>
      </w:pPr>
    </w:p>
    <w:p w:rsidR="007E49F9" w:rsidRPr="00683EA5" w:rsidRDefault="007E49F9" w:rsidP="00153593">
      <w:pPr>
        <w:pStyle w:val="NoSpacing"/>
        <w:rPr>
          <w:rFonts w:ascii="Tahoma" w:hAnsi="Tahoma" w:cs="Tahoma"/>
          <w:sz w:val="24"/>
          <w:szCs w:val="24"/>
        </w:rPr>
      </w:pPr>
      <w:r w:rsidRPr="00967C93">
        <w:rPr>
          <w:rFonts w:ascii="Tahoma" w:hAnsi="Tahoma" w:cs="Tahoma"/>
          <w:sz w:val="24"/>
          <w:szCs w:val="24"/>
        </w:rPr>
        <w:t>Email</w:t>
      </w:r>
      <w:r w:rsidRPr="00967C93">
        <w:rPr>
          <w:rFonts w:ascii="Tahoma" w:hAnsi="Tahoma" w:cs="Tahoma"/>
          <w:b/>
          <w:sz w:val="24"/>
          <w:szCs w:val="24"/>
        </w:rPr>
        <w:t xml:space="preserve">: </w:t>
      </w:r>
      <w:hyperlink r:id="rId9" w:history="1">
        <w:r w:rsidR="00B80E68" w:rsidRPr="00E80B5F">
          <w:rPr>
            <w:rStyle w:val="Hyperlink"/>
            <w:rFonts w:ascii="Tahoma" w:hAnsi="Tahoma" w:cs="Tahoma"/>
            <w:sz w:val="24"/>
            <w:szCs w:val="24"/>
          </w:rPr>
          <w:t>Aftab.382167@2freemail.com</w:t>
        </w:r>
      </w:hyperlink>
      <w:r w:rsidR="00B80E68">
        <w:rPr>
          <w:rFonts w:ascii="Tahoma" w:hAnsi="Tahoma" w:cs="Tahoma"/>
          <w:sz w:val="24"/>
          <w:szCs w:val="24"/>
        </w:rPr>
        <w:t xml:space="preserve"> </w:t>
      </w:r>
    </w:p>
    <w:p w:rsidR="00B80E68" w:rsidRDefault="00B80E68" w:rsidP="00153593">
      <w:pPr>
        <w:pStyle w:val="NoSpacing"/>
        <w:rPr>
          <w:rFonts w:ascii="Tahoma" w:hAnsi="Tahoma" w:cs="Tahoma"/>
          <w:sz w:val="24"/>
          <w:szCs w:val="24"/>
        </w:rPr>
      </w:pPr>
    </w:p>
    <w:p w:rsidR="007E49F9" w:rsidRDefault="00576E62" w:rsidP="00153593">
      <w:pPr>
        <w:pStyle w:val="NoSpacing"/>
        <w:rPr>
          <w:rFonts w:ascii="Tahoma" w:hAnsi="Tahoma" w:cs="Tahoma"/>
          <w:sz w:val="24"/>
          <w:szCs w:val="24"/>
        </w:rPr>
      </w:pPr>
      <w:r w:rsidRPr="00967C93">
        <w:rPr>
          <w:rFonts w:ascii="Tahoma" w:hAnsi="Tahoma" w:cs="Tahoma"/>
          <w:sz w:val="24"/>
          <w:szCs w:val="24"/>
        </w:rPr>
        <w:t>Dubai, UAE</w:t>
      </w:r>
    </w:p>
    <w:p w:rsidR="00B80E68" w:rsidRDefault="00B80E68" w:rsidP="00153593">
      <w:pPr>
        <w:pStyle w:val="NoSpacing"/>
        <w:rPr>
          <w:rFonts w:ascii="Tahoma" w:hAnsi="Tahoma" w:cs="Tahoma"/>
          <w:sz w:val="24"/>
          <w:szCs w:val="24"/>
        </w:rPr>
      </w:pPr>
    </w:p>
    <w:p w:rsidR="00B80E68" w:rsidRDefault="00B80E68" w:rsidP="00153593">
      <w:pPr>
        <w:pStyle w:val="NoSpacing"/>
        <w:rPr>
          <w:rFonts w:ascii="Tahoma" w:hAnsi="Tahoma" w:cs="Tahoma"/>
          <w:sz w:val="24"/>
          <w:szCs w:val="24"/>
        </w:rPr>
      </w:pPr>
    </w:p>
    <w:p w:rsidR="000B6530" w:rsidRPr="00D57B76" w:rsidRDefault="000B6530" w:rsidP="005B748A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</w:t>
      </w:r>
    </w:p>
    <w:p w:rsidR="006E387A" w:rsidRPr="00B40E3D" w:rsidRDefault="006E387A" w:rsidP="009905C6">
      <w:pPr>
        <w:pStyle w:val="NoSpacing"/>
        <w:rPr>
          <w:rStyle w:val="BookTitle"/>
          <w:rFonts w:ascii="Tahoma" w:hAnsi="Tahoma" w:cs="Tahoma"/>
          <w:b/>
          <w:i w:val="0"/>
          <w:sz w:val="28"/>
          <w:szCs w:val="28"/>
          <w:lang w:val="sv-SE"/>
        </w:rPr>
      </w:pPr>
      <w:r w:rsidRPr="00B40E3D">
        <w:rPr>
          <w:rStyle w:val="BookTitle"/>
          <w:rFonts w:ascii="Tahoma" w:hAnsi="Tahoma" w:cs="Tahoma"/>
          <w:b/>
          <w:i w:val="0"/>
          <w:sz w:val="28"/>
          <w:szCs w:val="28"/>
          <w:lang w:val="sv-SE"/>
        </w:rPr>
        <w:t>RESPONSIBILITIES:</w:t>
      </w:r>
    </w:p>
    <w:p w:rsidR="0056656E" w:rsidRDefault="00D07B49" w:rsidP="0023665E">
      <w:pPr>
        <w:numPr>
          <w:ilvl w:val="0"/>
          <w:numId w:val="29"/>
        </w:numPr>
        <w:spacing w:after="0" w:line="240" w:lineRule="auto"/>
        <w:ind w:right="360"/>
        <w:jc w:val="left"/>
        <w:rPr>
          <w:rFonts w:ascii="Tahoma" w:hAnsi="Tahoma" w:cs="Tahoma"/>
          <w:sz w:val="24"/>
          <w:szCs w:val="24"/>
        </w:rPr>
      </w:pPr>
      <w:r w:rsidRPr="00B1090D">
        <w:rPr>
          <w:rFonts w:ascii="Arial" w:hAnsi="Arial" w:cs="Arial"/>
          <w:color w:val="333333"/>
          <w:sz w:val="24"/>
          <w:szCs w:val="24"/>
          <w:shd w:val="clear" w:color="auto" w:fill="FFFFFF"/>
        </w:rPr>
        <w:t>Developing</w:t>
      </w:r>
      <w:r w:rsidR="00AB79BE" w:rsidRPr="00B1090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updating the project document control &amp;</w:t>
      </w:r>
      <w:r w:rsidRPr="00B1090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illing system as per </w:t>
      </w:r>
      <w:r w:rsidR="00D0545B" w:rsidRPr="00B1090D">
        <w:rPr>
          <w:rFonts w:ascii="Arial" w:hAnsi="Arial" w:cs="Arial"/>
          <w:color w:val="333333"/>
          <w:sz w:val="24"/>
          <w:szCs w:val="24"/>
          <w:shd w:val="clear" w:color="auto" w:fill="FFFFFF"/>
        </w:rPr>
        <w:t>INFOFORT Management</w:t>
      </w:r>
      <w:r w:rsidR="00AB79BE" w:rsidRPr="00B1090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ystem (MMS) and ensuring that both the hard copies and the same soft copies of documents are available in an easy traceable manor.</w:t>
      </w:r>
    </w:p>
    <w:p w:rsidR="0023665E" w:rsidRPr="0023665E" w:rsidRDefault="0023665E" w:rsidP="0023665E">
      <w:pPr>
        <w:spacing w:after="0" w:line="240" w:lineRule="auto"/>
        <w:ind w:right="36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</w:t>
      </w:r>
    </w:p>
    <w:p w:rsidR="000B6530" w:rsidRPr="002134E2" w:rsidRDefault="000B6530" w:rsidP="002115B5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  <w:r w:rsidRPr="00A1331B">
        <w:rPr>
          <w:rFonts w:ascii="Tahoma" w:hAnsi="Tahoma" w:cs="Tahoma"/>
          <w:b/>
          <w:sz w:val="28"/>
          <w:szCs w:val="28"/>
          <w:lang w:val="sv-SE"/>
        </w:rPr>
        <w:t>Position</w:t>
      </w:r>
      <w:r w:rsidRPr="00A1331B">
        <w:rPr>
          <w:rFonts w:ascii="Tahoma" w:hAnsi="Tahoma" w:cs="Tahoma"/>
          <w:b/>
          <w:i/>
          <w:sz w:val="28"/>
          <w:szCs w:val="28"/>
          <w:lang w:val="sv-SE"/>
        </w:rPr>
        <w:t>:</w:t>
      </w:r>
      <w:r w:rsidR="00EA28AE" w:rsidRPr="00EA28AE">
        <w:rPr>
          <w:rFonts w:ascii="Tahoma" w:hAnsi="Tahoma" w:cs="Tahoma"/>
          <w:b/>
          <w:i/>
          <w:sz w:val="24"/>
          <w:szCs w:val="24"/>
          <w:lang w:val="sv-SE"/>
        </w:rPr>
        <w:t xml:space="preserve">    </w:t>
      </w:r>
      <w:r w:rsidRPr="00EA28AE">
        <w:rPr>
          <w:rFonts w:ascii="Tahoma" w:hAnsi="Tahoma" w:cs="Tahoma"/>
          <w:sz w:val="24"/>
          <w:szCs w:val="24"/>
          <w:lang w:val="sv-SE"/>
        </w:rPr>
        <w:t>Document Controller,Data Entry operator</w:t>
      </w:r>
      <w:r w:rsidR="002134E2">
        <w:rPr>
          <w:rFonts w:ascii="Tahoma" w:hAnsi="Tahoma" w:cs="Tahoma"/>
          <w:b/>
          <w:sz w:val="24"/>
          <w:szCs w:val="24"/>
          <w:lang w:val="sv-SE"/>
        </w:rPr>
        <w:t xml:space="preserve"> &amp; </w:t>
      </w:r>
      <w:r w:rsidR="002134E2">
        <w:rPr>
          <w:rFonts w:ascii="Tahoma" w:hAnsi="Tahoma" w:cs="Tahoma"/>
          <w:sz w:val="24"/>
          <w:szCs w:val="24"/>
          <w:lang w:val="sv-SE"/>
        </w:rPr>
        <w:t>work email account</w:t>
      </w:r>
    </w:p>
    <w:p w:rsidR="00EA28AE" w:rsidRPr="00B40E3D" w:rsidRDefault="00EA28AE" w:rsidP="002115B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4"/>
          <w:szCs w:val="24"/>
          <w:lang w:val="sv-SE"/>
        </w:rPr>
        <w:t>_________________________________________________________</w:t>
      </w:r>
    </w:p>
    <w:p w:rsidR="000B6530" w:rsidRPr="00EA28AE" w:rsidRDefault="00EA28AE" w:rsidP="00EA28AE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B40E3D">
        <w:rPr>
          <w:rFonts w:ascii="Tahoma" w:hAnsi="Tahoma" w:cs="Tahoma"/>
          <w:b/>
          <w:sz w:val="28"/>
          <w:szCs w:val="28"/>
        </w:rPr>
        <w:t>WORK EXPERIENCE</w:t>
      </w:r>
      <w:r>
        <w:rPr>
          <w:rFonts w:ascii="Tahoma" w:hAnsi="Tahoma" w:cs="Tahoma"/>
          <w:b/>
          <w:sz w:val="28"/>
          <w:szCs w:val="28"/>
        </w:rPr>
        <w:t>:</w:t>
      </w:r>
    </w:p>
    <w:p w:rsidR="00B40E3D" w:rsidRDefault="000B6530" w:rsidP="000B6530">
      <w:pPr>
        <w:pStyle w:val="NoSpacing"/>
        <w:rPr>
          <w:rFonts w:ascii="Tahoma" w:hAnsi="Tahoma" w:cs="Tahoma"/>
          <w:b/>
          <w:bCs/>
          <w:noProof/>
          <w:sz w:val="24"/>
          <w:szCs w:val="24"/>
        </w:rPr>
      </w:pPr>
      <w:r w:rsidRPr="00967C93">
        <w:rPr>
          <w:rFonts w:ascii="Tahoma" w:hAnsi="Tahoma" w:cs="Tahoma"/>
          <w:b/>
          <w:sz w:val="24"/>
          <w:szCs w:val="24"/>
          <w:u w:val="single"/>
          <w:lang w:val="sv-SE"/>
        </w:rPr>
        <w:t>:</w:t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>
            <wp:extent cx="994587" cy="368135"/>
            <wp:effectExtent l="19050" t="0" r="0" b="0"/>
            <wp:docPr id="6" name="Picture 6" descr="info f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 for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72" cy="37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noProof/>
          <w:sz w:val="24"/>
          <w:szCs w:val="24"/>
        </w:rPr>
        <w:t xml:space="preserve">  </w:t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>
            <wp:extent cx="1217883" cy="356260"/>
            <wp:effectExtent l="19050" t="0" r="1317" b="0"/>
            <wp:docPr id="9" name="Picture 9" descr="C:\Users\AFTAB HUSSAIN\Desktop\aramex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FTAB HUSSAIN\Desktop\aramex-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85" cy="35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440764" cy="344384"/>
            <wp:effectExtent l="19050" t="0" r="7036" b="0"/>
            <wp:docPr id="5" name="Picture 4" descr="C:\Users\AFTAB HUSSAIN\Desktop\dubai-petroleum-establishment-clini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FTAB HUSSAIN\Desktop\dubai-petroleum-establishment-clinic-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415" cy="34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A3D" w:rsidRPr="006D3A3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D3A3D"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>
            <wp:extent cx="883023" cy="513936"/>
            <wp:effectExtent l="19050" t="0" r="0" b="0"/>
            <wp:docPr id="10" name="Picture 10" descr="C:\Users\AFTAB HUSSAIN\Desktop\fab-logo-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FTAB HUSSAIN\Desktop\fab-logo-me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93" cy="51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AE" w:rsidRPr="000B6530" w:rsidRDefault="00EA28AE" w:rsidP="00EA28AE">
      <w:pPr>
        <w:pStyle w:val="NoSpacing"/>
        <w:numPr>
          <w:ilvl w:val="0"/>
          <w:numId w:val="29"/>
        </w:numPr>
        <w:rPr>
          <w:rFonts w:ascii="Tahoma" w:hAnsi="Tahoma" w:cs="Tahoma"/>
          <w:b/>
          <w:i/>
          <w:sz w:val="24"/>
          <w:szCs w:val="24"/>
          <w:lang w:val="sv-SE"/>
        </w:rPr>
      </w:pPr>
      <w:r w:rsidRPr="00967C93">
        <w:rPr>
          <w:rFonts w:ascii="Tahoma" w:hAnsi="Tahoma" w:cs="Tahoma"/>
          <w:sz w:val="24"/>
          <w:szCs w:val="24"/>
        </w:rPr>
        <w:t>worked as a contractor employee for</w:t>
      </w:r>
      <w:r w:rsidRPr="00967C93">
        <w:rPr>
          <w:rFonts w:ascii="Tahoma" w:hAnsi="Tahoma" w:cs="Tahoma"/>
          <w:b/>
          <w:sz w:val="24"/>
          <w:szCs w:val="24"/>
        </w:rPr>
        <w:t xml:space="preserve"> </w:t>
      </w:r>
      <w:r w:rsidRPr="00F028A1">
        <w:rPr>
          <w:rFonts w:ascii="Tahoma" w:hAnsi="Tahoma" w:cs="Tahoma"/>
          <w:b/>
          <w:sz w:val="32"/>
          <w:szCs w:val="32"/>
        </w:rPr>
        <w:t>RTA DUBAi</w:t>
      </w:r>
      <w:r w:rsidRPr="000B6530">
        <w:rPr>
          <w:rFonts w:ascii="Tahoma" w:hAnsi="Tahoma" w:cs="Tahoma"/>
          <w:b/>
          <w:sz w:val="24"/>
          <w:szCs w:val="24"/>
          <w:u w:val="single"/>
          <w:lang w:val="sv-SE"/>
        </w:rPr>
        <w:t xml:space="preserve"> </w:t>
      </w:r>
      <w:r w:rsidR="00FC5A1C" w:rsidRPr="00FC5A1C">
        <w:rPr>
          <w:rFonts w:ascii="Tahoma" w:hAnsi="Tahoma" w:cs="Tahoma"/>
          <w:noProof/>
          <w:sz w:val="24"/>
          <w:szCs w:val="24"/>
          <w:u w:val="single"/>
        </w:rPr>
        <w:t>in 3 years</w:t>
      </w:r>
    </w:p>
    <w:p w:rsidR="0053182D" w:rsidRDefault="000C306F" w:rsidP="00EA28AE">
      <w:pPr>
        <w:numPr>
          <w:ilvl w:val="0"/>
          <w:numId w:val="2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CF52FB">
        <w:rPr>
          <w:rFonts w:ascii="Tahoma" w:hAnsi="Tahoma" w:cs="Tahoma"/>
          <w:b/>
          <w:color w:val="00B050"/>
          <w:sz w:val="24"/>
          <w:szCs w:val="24"/>
        </w:rPr>
        <w:t>NBAD</w:t>
      </w:r>
      <w:r w:rsidR="00F028A1">
        <w:rPr>
          <w:rFonts w:ascii="Tahoma" w:hAnsi="Tahoma" w:cs="Tahoma"/>
          <w:b/>
          <w:color w:val="00B050"/>
          <w:sz w:val="24"/>
          <w:szCs w:val="24"/>
        </w:rPr>
        <w:t xml:space="preserve"> BANK</w:t>
      </w:r>
      <w:r>
        <w:rPr>
          <w:rFonts w:ascii="Tahoma" w:hAnsi="Tahoma" w:cs="Tahoma"/>
          <w:sz w:val="24"/>
          <w:szCs w:val="24"/>
        </w:rPr>
        <w:t xml:space="preserve"> </w:t>
      </w:r>
      <w:r w:rsidRPr="006A1C47">
        <w:rPr>
          <w:rFonts w:ascii="Tahoma" w:hAnsi="Tahoma" w:cs="Tahoma"/>
          <w:b/>
          <w:sz w:val="24"/>
          <w:szCs w:val="24"/>
        </w:rPr>
        <w:t xml:space="preserve">Position: </w:t>
      </w:r>
      <w:r w:rsidR="00FC5A1C">
        <w:rPr>
          <w:rFonts w:ascii="Tahoma" w:hAnsi="Tahoma" w:cs="Tahoma"/>
          <w:sz w:val="24"/>
          <w:szCs w:val="24"/>
        </w:rPr>
        <w:t>Document Controller work in 3 years</w:t>
      </w:r>
    </w:p>
    <w:p w:rsidR="0023665E" w:rsidRDefault="00FC5A1C" w:rsidP="00EA28AE">
      <w:pPr>
        <w:numPr>
          <w:ilvl w:val="0"/>
          <w:numId w:val="2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1 year 06 </w:t>
      </w:r>
      <w:r w:rsidR="005023F0">
        <w:rPr>
          <w:rFonts w:ascii="Tahoma" w:hAnsi="Tahoma" w:cs="Tahoma"/>
          <w:sz w:val="24"/>
          <w:szCs w:val="24"/>
        </w:rPr>
        <w:t>Months Dubai Petroleum scanning project</w:t>
      </w:r>
      <w:r w:rsidR="0023665E">
        <w:rPr>
          <w:rFonts w:ascii="Tahoma" w:hAnsi="Tahoma" w:cs="Tahoma"/>
          <w:sz w:val="24"/>
          <w:szCs w:val="24"/>
        </w:rPr>
        <w:t xml:space="preserve"> </w:t>
      </w:r>
    </w:p>
    <w:p w:rsidR="002A3427" w:rsidRPr="002A3427" w:rsidRDefault="002A3427" w:rsidP="002A3427">
      <w:pPr>
        <w:pStyle w:val="Caption"/>
        <w:numPr>
          <w:ilvl w:val="0"/>
          <w:numId w:val="29"/>
        </w:numPr>
        <w:spacing w:after="0" w:line="240" w:lineRule="auto"/>
        <w:rPr>
          <w:rFonts w:ascii="Lucida Sans" w:hAnsi="Lucida Sans"/>
          <w:color w:val="FF0000"/>
          <w:sz w:val="24"/>
          <w:szCs w:val="24"/>
          <w:u w:val="single"/>
        </w:rPr>
      </w:pPr>
      <w:r w:rsidRPr="00F028A1">
        <w:rPr>
          <w:rStyle w:val="BookTitle"/>
          <w:i w:val="0"/>
          <w:color w:val="FF0000"/>
          <w:sz w:val="28"/>
          <w:szCs w:val="28"/>
          <w:u w:val="single"/>
        </w:rPr>
        <w:t>driving licence details</w:t>
      </w:r>
      <w:r w:rsidRPr="00F028A1">
        <w:rPr>
          <w:rStyle w:val="BookTitle"/>
          <w:i w:val="0"/>
          <w:color w:val="FF0000"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  </w:t>
      </w:r>
      <w:r w:rsidRPr="00C706B6">
        <w:rPr>
          <w:sz w:val="24"/>
          <w:szCs w:val="24"/>
        </w:rPr>
        <w:t>Light Vehicle</w:t>
      </w:r>
    </w:p>
    <w:p w:rsidR="000C306F" w:rsidRDefault="0053182D" w:rsidP="002115B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</w:t>
      </w:r>
      <w:r w:rsidR="0023665E">
        <w:rPr>
          <w:rFonts w:ascii="Tahoma" w:hAnsi="Tahoma" w:cs="Tahoma"/>
          <w:sz w:val="24"/>
          <w:szCs w:val="24"/>
        </w:rPr>
        <w:t>____________________________</w:t>
      </w:r>
      <w:r w:rsidR="00A1331B">
        <w:rPr>
          <w:rFonts w:ascii="Tahoma" w:hAnsi="Tahoma" w:cs="Tahoma"/>
          <w:sz w:val="24"/>
          <w:szCs w:val="24"/>
        </w:rPr>
        <w:t>____</w:t>
      </w:r>
      <w:r w:rsidR="000C306F" w:rsidRPr="006A1C47">
        <w:rPr>
          <w:rFonts w:ascii="Tahoma" w:hAnsi="Tahoma" w:cs="Tahoma"/>
          <w:sz w:val="24"/>
          <w:szCs w:val="24"/>
        </w:rPr>
        <w:t xml:space="preserve">  </w:t>
      </w:r>
    </w:p>
    <w:p w:rsidR="002A3427" w:rsidRDefault="00A43982" w:rsidP="002115B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A43982">
        <w:rPr>
          <w:rFonts w:ascii="Tahoma" w:hAnsi="Tahoma" w:cs="Tahoma"/>
          <w:b/>
          <w:sz w:val="28"/>
          <w:szCs w:val="28"/>
        </w:rPr>
        <w:t>Duration</w:t>
      </w:r>
      <w:r>
        <w:rPr>
          <w:rFonts w:ascii="Tahoma" w:hAnsi="Tahoma" w:cs="Tahoma"/>
          <w:b/>
          <w:sz w:val="28"/>
          <w:szCs w:val="28"/>
        </w:rPr>
        <w:t xml:space="preserve">: </w:t>
      </w:r>
    </w:p>
    <w:p w:rsidR="004454AB" w:rsidRDefault="002A3427" w:rsidP="002115B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8"/>
          <w:szCs w:val="28"/>
        </w:rPr>
        <w:t xml:space="preserve">             </w:t>
      </w:r>
      <w:r w:rsidR="00A43982" w:rsidRPr="00A43982">
        <w:rPr>
          <w:rFonts w:ascii="Tahoma" w:hAnsi="Tahoma" w:cs="Tahoma"/>
          <w:sz w:val="24"/>
          <w:szCs w:val="24"/>
        </w:rPr>
        <w:t xml:space="preserve">I worked in </w:t>
      </w:r>
      <w:r w:rsidR="00B80E68" w:rsidRPr="00A43982">
        <w:rPr>
          <w:rFonts w:ascii="Tahoma" w:hAnsi="Tahoma" w:cs="Tahoma"/>
          <w:sz w:val="24"/>
          <w:szCs w:val="24"/>
        </w:rPr>
        <w:t>Info fort</w:t>
      </w:r>
      <w:r w:rsidR="00A43982" w:rsidRPr="00A43982">
        <w:rPr>
          <w:rFonts w:ascii="Tahoma" w:hAnsi="Tahoma" w:cs="Tahoma"/>
          <w:sz w:val="24"/>
          <w:szCs w:val="24"/>
        </w:rPr>
        <w:t xml:space="preserve"> Company</w:t>
      </w:r>
      <w:r w:rsidR="00A43982">
        <w:rPr>
          <w:rFonts w:ascii="Tahoma" w:hAnsi="Tahoma" w:cs="Tahoma"/>
          <w:sz w:val="24"/>
          <w:szCs w:val="24"/>
        </w:rPr>
        <w:t xml:space="preserve"> from</w:t>
      </w:r>
      <w:r w:rsidR="00A43982" w:rsidRPr="00A43982">
        <w:rPr>
          <w:rFonts w:ascii="Tahoma" w:hAnsi="Tahoma" w:cs="Tahoma"/>
          <w:sz w:val="24"/>
          <w:szCs w:val="24"/>
        </w:rPr>
        <w:t xml:space="preserve"> sep 2010</w:t>
      </w:r>
      <w:r w:rsidR="00A43982">
        <w:rPr>
          <w:rFonts w:ascii="Tahoma" w:hAnsi="Tahoma" w:cs="Tahoma"/>
          <w:sz w:val="24"/>
          <w:szCs w:val="24"/>
        </w:rPr>
        <w:t xml:space="preserve"> till end </w:t>
      </w:r>
      <w:r w:rsidR="004454AB">
        <w:rPr>
          <w:rFonts w:ascii="Tahoma" w:hAnsi="Tahoma" w:cs="Tahoma"/>
          <w:sz w:val="24"/>
          <w:szCs w:val="24"/>
        </w:rPr>
        <w:t>Apr 2018.</w:t>
      </w:r>
    </w:p>
    <w:p w:rsidR="005023F0" w:rsidRPr="00A43982" w:rsidRDefault="004454AB" w:rsidP="002A3427">
      <w:pPr>
        <w:spacing w:after="0" w:line="240" w:lineRule="auto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 xml:space="preserve">I am at visit visa for three months as soon as possible </w:t>
      </w:r>
      <w:r w:rsidR="002A3427">
        <w:rPr>
          <w:rFonts w:ascii="Tahoma" w:hAnsi="Tahoma" w:cs="Tahoma"/>
          <w:sz w:val="24"/>
          <w:szCs w:val="24"/>
        </w:rPr>
        <w:t>requirements for                                 job please kindly give me a chance.</w:t>
      </w:r>
    </w:p>
    <w:p w:rsidR="008339B3" w:rsidRDefault="008339B3" w:rsidP="00B40E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</w:t>
      </w:r>
      <w:r w:rsidR="0023665E">
        <w:rPr>
          <w:b/>
          <w:sz w:val="24"/>
          <w:szCs w:val="24"/>
        </w:rPr>
        <w:t>__________________________</w:t>
      </w:r>
    </w:p>
    <w:p w:rsidR="007E49F9" w:rsidRPr="00B40E3D" w:rsidRDefault="00B40E3D" w:rsidP="002115B5">
      <w:pPr>
        <w:spacing w:after="0" w:line="240" w:lineRule="auto"/>
        <w:rPr>
          <w:b/>
          <w:sz w:val="28"/>
          <w:szCs w:val="28"/>
        </w:rPr>
      </w:pPr>
      <w:r w:rsidRPr="00B40E3D">
        <w:rPr>
          <w:rFonts w:ascii="Tahoma" w:hAnsi="Tahoma" w:cs="Tahoma"/>
          <w:b/>
          <w:sz w:val="28"/>
          <w:szCs w:val="28"/>
        </w:rPr>
        <w:t>EDUCATION</w:t>
      </w:r>
    </w:p>
    <w:p w:rsidR="00E95E7C" w:rsidRPr="00B1090D" w:rsidRDefault="00E95E7C" w:rsidP="002115B5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1090D">
        <w:rPr>
          <w:rFonts w:ascii="Tahoma" w:hAnsi="Tahoma" w:cs="Tahoma"/>
          <w:sz w:val="24"/>
          <w:szCs w:val="24"/>
        </w:rPr>
        <w:t xml:space="preserve">B.A from New Ali Garah Govt Collage Tando Adam Sindh. </w:t>
      </w:r>
    </w:p>
    <w:p w:rsidR="00E95E7C" w:rsidRPr="00B1090D" w:rsidRDefault="00E95E7C" w:rsidP="002115B5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1090D">
        <w:rPr>
          <w:rFonts w:ascii="Tahoma" w:hAnsi="Tahoma" w:cs="Tahoma"/>
          <w:b/>
          <w:sz w:val="24"/>
          <w:szCs w:val="24"/>
        </w:rPr>
        <w:t>Intermediate H.S.C</w:t>
      </w:r>
      <w:r w:rsidRPr="00B1090D">
        <w:rPr>
          <w:rFonts w:ascii="Tahoma" w:hAnsi="Tahoma" w:cs="Tahoma"/>
          <w:sz w:val="24"/>
          <w:szCs w:val="24"/>
        </w:rPr>
        <w:t xml:space="preserve">Science from </w:t>
      </w:r>
      <w:r w:rsidR="00DA1AC2">
        <w:rPr>
          <w:rFonts w:ascii="Tahoma" w:hAnsi="Tahoma" w:cs="Tahoma"/>
          <w:sz w:val="24"/>
          <w:szCs w:val="24"/>
        </w:rPr>
        <w:t xml:space="preserve">New </w:t>
      </w:r>
      <w:r w:rsidR="00F028A1">
        <w:rPr>
          <w:rFonts w:ascii="Tahoma" w:hAnsi="Tahoma" w:cs="Tahoma"/>
          <w:sz w:val="24"/>
          <w:szCs w:val="24"/>
        </w:rPr>
        <w:t>Ali Garah Govt Co</w:t>
      </w:r>
      <w:r w:rsidR="00B41EC6">
        <w:rPr>
          <w:rFonts w:ascii="Tahoma" w:hAnsi="Tahoma" w:cs="Tahoma"/>
          <w:sz w:val="24"/>
          <w:szCs w:val="24"/>
        </w:rPr>
        <w:t>llage H</w:t>
      </w:r>
      <w:r w:rsidR="00F028A1">
        <w:rPr>
          <w:rFonts w:ascii="Tahoma" w:hAnsi="Tahoma" w:cs="Tahoma"/>
          <w:sz w:val="24"/>
          <w:szCs w:val="24"/>
        </w:rPr>
        <w:t>yderabad</w:t>
      </w:r>
    </w:p>
    <w:p w:rsidR="00E95E7C" w:rsidRPr="00B1090D" w:rsidRDefault="00E95E7C" w:rsidP="002115B5">
      <w:pPr>
        <w:numPr>
          <w:ilvl w:val="0"/>
          <w:numId w:val="21"/>
        </w:numPr>
        <w:spacing w:after="0" w:line="240" w:lineRule="auto"/>
        <w:jc w:val="left"/>
        <w:rPr>
          <w:rFonts w:ascii="Tahoma" w:hAnsi="Tahoma" w:cs="Tahoma"/>
          <w:b/>
          <w:sz w:val="24"/>
          <w:szCs w:val="24"/>
        </w:rPr>
      </w:pPr>
      <w:r w:rsidRPr="00B1090D">
        <w:rPr>
          <w:rFonts w:ascii="Tahoma" w:hAnsi="Tahoma" w:cs="Tahoma"/>
          <w:b/>
          <w:sz w:val="24"/>
          <w:szCs w:val="24"/>
        </w:rPr>
        <w:t xml:space="preserve">Matriculation S.S.C </w:t>
      </w:r>
      <w:r w:rsidRPr="00B1090D">
        <w:rPr>
          <w:rFonts w:ascii="Tahoma" w:hAnsi="Tahoma" w:cs="Tahoma"/>
          <w:sz w:val="24"/>
          <w:szCs w:val="24"/>
        </w:rPr>
        <w:t xml:space="preserve"> Science from Shah Abdul Latif High School</w:t>
      </w:r>
    </w:p>
    <w:p w:rsidR="007E49F9" w:rsidRPr="00B40E3D" w:rsidRDefault="007E49F9" w:rsidP="00153593">
      <w:pPr>
        <w:pStyle w:val="Title"/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B40E3D">
        <w:rPr>
          <w:rFonts w:ascii="Tahoma" w:hAnsi="Tahoma" w:cs="Tahoma"/>
          <w:b/>
          <w:sz w:val="28"/>
          <w:szCs w:val="28"/>
        </w:rPr>
        <w:t>COMPUTER LITERACY:</w:t>
      </w:r>
    </w:p>
    <w:p w:rsidR="00E95E7C" w:rsidRPr="00F22BAA" w:rsidRDefault="00907D6D" w:rsidP="00153593">
      <w:pPr>
        <w:pStyle w:val="BodyTextIndent"/>
        <w:numPr>
          <w:ilvl w:val="1"/>
          <w:numId w:val="36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F22BAA">
        <w:rPr>
          <w:rFonts w:ascii="Tahoma" w:hAnsi="Tahoma" w:cs="Tahoma"/>
          <w:bCs/>
          <w:sz w:val="24"/>
          <w:szCs w:val="24"/>
        </w:rPr>
        <w:t>MS</w:t>
      </w:r>
      <w:r w:rsidR="00E95E7C" w:rsidRPr="00F22BAA">
        <w:rPr>
          <w:rFonts w:ascii="Tahoma" w:hAnsi="Tahoma" w:cs="Tahoma"/>
          <w:bCs/>
          <w:sz w:val="24"/>
          <w:szCs w:val="24"/>
        </w:rPr>
        <w:t xml:space="preserve"> office</w:t>
      </w:r>
    </w:p>
    <w:p w:rsidR="00E95E7C" w:rsidRPr="00662131" w:rsidRDefault="00E95E7C" w:rsidP="00153593">
      <w:pPr>
        <w:pStyle w:val="BodyTextIndent"/>
        <w:numPr>
          <w:ilvl w:val="1"/>
          <w:numId w:val="36"/>
        </w:numPr>
        <w:spacing w:after="0" w:line="240" w:lineRule="auto"/>
        <w:jc w:val="left"/>
        <w:rPr>
          <w:rFonts w:ascii="Tahoma" w:hAnsi="Tahoma" w:cs="Tahoma"/>
          <w:bCs/>
          <w:sz w:val="24"/>
          <w:szCs w:val="24"/>
        </w:rPr>
      </w:pPr>
      <w:r w:rsidRPr="00F22BAA">
        <w:rPr>
          <w:rFonts w:ascii="Tahoma" w:hAnsi="Tahoma" w:cs="Tahoma"/>
          <w:bCs/>
          <w:sz w:val="24"/>
          <w:szCs w:val="24"/>
        </w:rPr>
        <w:t>Peachtree (Certified Computerized Accounting)</w:t>
      </w:r>
    </w:p>
    <w:p w:rsidR="00836AF3" w:rsidRDefault="00E95E7C" w:rsidP="00153593">
      <w:pPr>
        <w:numPr>
          <w:ilvl w:val="1"/>
          <w:numId w:val="36"/>
        </w:numPr>
        <w:spacing w:after="0" w:line="240" w:lineRule="auto"/>
        <w:contextualSpacing/>
        <w:jc w:val="left"/>
        <w:rPr>
          <w:rFonts w:ascii="Tahoma" w:hAnsi="Tahoma" w:cs="Tahoma"/>
          <w:sz w:val="24"/>
          <w:szCs w:val="24"/>
        </w:rPr>
      </w:pPr>
      <w:r w:rsidRPr="00F22BAA">
        <w:rPr>
          <w:rFonts w:ascii="Tahoma" w:hAnsi="Tahoma" w:cs="Tahoma"/>
          <w:sz w:val="24"/>
          <w:szCs w:val="24"/>
        </w:rPr>
        <w:t>Hardware and software  installation &amp; Internet skill:</w:t>
      </w:r>
    </w:p>
    <w:p w:rsidR="00321781" w:rsidRDefault="002115B5" w:rsidP="002115B5">
      <w:pPr>
        <w:spacing w:after="0" w:line="240" w:lineRule="auto"/>
        <w:contextualSpacing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</w:p>
    <w:p w:rsidR="00454C33" w:rsidRPr="00B40E3D" w:rsidRDefault="003079D0" w:rsidP="002A3427">
      <w:pPr>
        <w:spacing w:after="0" w:line="240" w:lineRule="auto"/>
        <w:contextualSpacing/>
        <w:jc w:val="left"/>
        <w:rPr>
          <w:rFonts w:ascii="Tahoma" w:hAnsi="Tahoma" w:cs="Tahoma"/>
          <w:sz w:val="24"/>
          <w:szCs w:val="24"/>
        </w:rPr>
      </w:pPr>
      <w:r w:rsidRPr="00B40E3D">
        <w:rPr>
          <w:rFonts w:ascii="Tahoma" w:hAnsi="Tahoma" w:cs="Tahoma"/>
          <w:b/>
          <w:spacing w:val="5"/>
          <w:sz w:val="28"/>
          <w:szCs w:val="28"/>
        </w:rPr>
        <w:t>PERSONEL DATA:</w:t>
      </w:r>
    </w:p>
    <w:p w:rsidR="00454C33" w:rsidRPr="00967C93" w:rsidRDefault="00454C33" w:rsidP="002A342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967C93">
        <w:rPr>
          <w:rFonts w:ascii="Tahoma" w:hAnsi="Tahoma" w:cs="Tahoma"/>
          <w:sz w:val="24"/>
          <w:szCs w:val="24"/>
        </w:rPr>
        <w:t>Date of Birth</w:t>
      </w:r>
      <w:r w:rsidRPr="00967C93">
        <w:rPr>
          <w:rFonts w:ascii="Tahoma" w:hAnsi="Tahoma" w:cs="Tahoma"/>
          <w:sz w:val="24"/>
          <w:szCs w:val="24"/>
        </w:rPr>
        <w:tab/>
      </w:r>
      <w:r w:rsidRPr="00967C93">
        <w:rPr>
          <w:rFonts w:ascii="Tahoma" w:hAnsi="Tahoma" w:cs="Tahoma"/>
          <w:sz w:val="24"/>
          <w:szCs w:val="24"/>
        </w:rPr>
        <w:tab/>
        <w:t>10-05-1978</w:t>
      </w:r>
      <w:r w:rsidRPr="00967C93">
        <w:rPr>
          <w:rFonts w:ascii="Tahoma" w:hAnsi="Tahoma" w:cs="Tahoma"/>
          <w:sz w:val="24"/>
          <w:szCs w:val="24"/>
        </w:rPr>
        <w:tab/>
      </w:r>
    </w:p>
    <w:p w:rsidR="00454C33" w:rsidRPr="00967C93" w:rsidRDefault="00454C33" w:rsidP="002A342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967C93">
        <w:rPr>
          <w:rFonts w:ascii="Tahoma" w:hAnsi="Tahoma" w:cs="Tahoma"/>
          <w:sz w:val="24"/>
          <w:szCs w:val="24"/>
        </w:rPr>
        <w:t>Nationality</w:t>
      </w:r>
      <w:r w:rsidRPr="00967C93">
        <w:rPr>
          <w:rFonts w:ascii="Tahoma" w:hAnsi="Tahoma" w:cs="Tahoma"/>
          <w:sz w:val="24"/>
          <w:szCs w:val="24"/>
        </w:rPr>
        <w:tab/>
      </w:r>
      <w:r w:rsidRPr="00967C93">
        <w:rPr>
          <w:rFonts w:ascii="Tahoma" w:hAnsi="Tahoma" w:cs="Tahoma"/>
          <w:sz w:val="24"/>
          <w:szCs w:val="24"/>
        </w:rPr>
        <w:tab/>
        <w:t>Pakistani</w:t>
      </w:r>
      <w:r w:rsidRPr="00967C93">
        <w:rPr>
          <w:rFonts w:ascii="Tahoma" w:hAnsi="Tahoma" w:cs="Tahoma"/>
          <w:sz w:val="24"/>
          <w:szCs w:val="24"/>
        </w:rPr>
        <w:tab/>
      </w:r>
      <w:r w:rsidRPr="00967C93">
        <w:rPr>
          <w:rFonts w:ascii="Tahoma" w:hAnsi="Tahoma" w:cs="Tahoma"/>
          <w:sz w:val="24"/>
          <w:szCs w:val="24"/>
        </w:rPr>
        <w:tab/>
      </w:r>
      <w:r w:rsidRPr="00967C93">
        <w:rPr>
          <w:rFonts w:ascii="Tahoma" w:hAnsi="Tahoma" w:cs="Tahoma"/>
          <w:sz w:val="24"/>
          <w:szCs w:val="24"/>
        </w:rPr>
        <w:tab/>
      </w:r>
    </w:p>
    <w:p w:rsidR="00836AF3" w:rsidRDefault="00454C33" w:rsidP="002A342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967C93">
        <w:rPr>
          <w:rFonts w:ascii="Tahoma" w:hAnsi="Tahoma" w:cs="Tahoma"/>
          <w:sz w:val="24"/>
          <w:szCs w:val="24"/>
        </w:rPr>
        <w:t xml:space="preserve">Languages </w:t>
      </w:r>
      <w:r w:rsidRPr="00967C93">
        <w:rPr>
          <w:rFonts w:ascii="Tahoma" w:hAnsi="Tahoma" w:cs="Tahoma"/>
          <w:sz w:val="24"/>
          <w:szCs w:val="24"/>
        </w:rPr>
        <w:tab/>
      </w:r>
      <w:r w:rsidRPr="00967C93">
        <w:rPr>
          <w:rFonts w:ascii="Tahoma" w:hAnsi="Tahoma" w:cs="Tahoma"/>
          <w:sz w:val="24"/>
          <w:szCs w:val="24"/>
        </w:rPr>
        <w:tab/>
        <w:t>English – Urdu</w:t>
      </w:r>
      <w:r w:rsidR="00E731F4">
        <w:rPr>
          <w:rFonts w:ascii="Tahoma" w:hAnsi="Tahoma" w:cs="Tahoma"/>
          <w:sz w:val="24"/>
          <w:szCs w:val="24"/>
        </w:rPr>
        <w:t>- Sindhi</w:t>
      </w:r>
    </w:p>
    <w:p w:rsidR="002115B5" w:rsidRDefault="00454C33" w:rsidP="002A342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967C93">
        <w:rPr>
          <w:rFonts w:ascii="Tahoma" w:hAnsi="Tahoma" w:cs="Tahoma"/>
          <w:sz w:val="24"/>
          <w:szCs w:val="24"/>
        </w:rPr>
        <w:t>Visa St</w:t>
      </w:r>
      <w:r w:rsidR="00A1331B">
        <w:rPr>
          <w:rFonts w:ascii="Tahoma" w:hAnsi="Tahoma" w:cs="Tahoma"/>
          <w:sz w:val="24"/>
          <w:szCs w:val="24"/>
        </w:rPr>
        <w:t>atus</w:t>
      </w:r>
      <w:r w:rsidR="00A1331B">
        <w:rPr>
          <w:rFonts w:ascii="Tahoma" w:hAnsi="Tahoma" w:cs="Tahoma"/>
          <w:sz w:val="24"/>
          <w:szCs w:val="24"/>
        </w:rPr>
        <w:tab/>
      </w:r>
      <w:r w:rsidR="00A1331B">
        <w:rPr>
          <w:rFonts w:ascii="Tahoma" w:hAnsi="Tahoma" w:cs="Tahoma"/>
          <w:sz w:val="24"/>
          <w:szCs w:val="24"/>
        </w:rPr>
        <w:tab/>
        <w:t>Visit visa</w:t>
      </w:r>
      <w:r w:rsidRPr="00967C93">
        <w:rPr>
          <w:rFonts w:ascii="Tahoma" w:hAnsi="Tahoma" w:cs="Tahoma"/>
          <w:sz w:val="24"/>
          <w:szCs w:val="24"/>
        </w:rPr>
        <w:tab/>
      </w:r>
    </w:p>
    <w:p w:rsidR="00454C33" w:rsidRPr="00967C93" w:rsidRDefault="00454C33" w:rsidP="002A342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967C93">
        <w:rPr>
          <w:rFonts w:ascii="Tahoma" w:hAnsi="Tahoma" w:cs="Tahoma"/>
          <w:sz w:val="24"/>
          <w:szCs w:val="24"/>
        </w:rPr>
        <w:t xml:space="preserve">Status                   </w:t>
      </w:r>
      <w:r w:rsidR="00D833F8">
        <w:rPr>
          <w:rFonts w:ascii="Tahoma" w:hAnsi="Tahoma" w:cs="Tahoma"/>
          <w:sz w:val="24"/>
          <w:szCs w:val="24"/>
        </w:rPr>
        <w:t xml:space="preserve"> </w:t>
      </w:r>
      <w:r w:rsidRPr="00967C93">
        <w:rPr>
          <w:rFonts w:ascii="Tahoma" w:hAnsi="Tahoma" w:cs="Tahoma"/>
          <w:sz w:val="24"/>
          <w:szCs w:val="24"/>
        </w:rPr>
        <w:t>Married</w:t>
      </w:r>
    </w:p>
    <w:sectPr w:rsidR="00454C33" w:rsidRPr="00967C93" w:rsidSect="00B80E68">
      <w:footerReference w:type="default" r:id="rId14"/>
      <w:pgSz w:w="11907" w:h="16839" w:code="9"/>
      <w:pgMar w:top="567" w:right="1440" w:bottom="27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FE7" w:rsidRDefault="00A32FE7" w:rsidP="00780C71">
      <w:r>
        <w:separator/>
      </w:r>
    </w:p>
  </w:endnote>
  <w:endnote w:type="continuationSeparator" w:id="1">
    <w:p w:rsidR="00A32FE7" w:rsidRDefault="00A32FE7" w:rsidP="00780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F3" w:rsidRDefault="00836AF3">
    <w:pPr>
      <w:pStyle w:val="Footer"/>
    </w:pPr>
  </w:p>
  <w:p w:rsidR="00836AF3" w:rsidRDefault="00836A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FE7" w:rsidRDefault="00A32FE7" w:rsidP="00780C71">
      <w:r>
        <w:separator/>
      </w:r>
    </w:p>
  </w:footnote>
  <w:footnote w:type="continuationSeparator" w:id="1">
    <w:p w:rsidR="00A32FE7" w:rsidRDefault="00A32FE7" w:rsidP="00780C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msoD"/>
      </v:shape>
    </w:pict>
  </w:numPicBullet>
  <w:abstractNum w:abstractNumId="0">
    <w:nsid w:val="05791796"/>
    <w:multiLevelType w:val="hybridMultilevel"/>
    <w:tmpl w:val="0282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4EA3"/>
    <w:multiLevelType w:val="hybridMultilevel"/>
    <w:tmpl w:val="2EFE3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01C98"/>
    <w:multiLevelType w:val="hybridMultilevel"/>
    <w:tmpl w:val="417217FA"/>
    <w:lvl w:ilvl="0" w:tplc="04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>
    <w:nsid w:val="0BB5620C"/>
    <w:multiLevelType w:val="hybridMultilevel"/>
    <w:tmpl w:val="C254B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596957"/>
    <w:multiLevelType w:val="hybridMultilevel"/>
    <w:tmpl w:val="EDA6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8093C"/>
    <w:multiLevelType w:val="hybridMultilevel"/>
    <w:tmpl w:val="EF1CC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C621B"/>
    <w:multiLevelType w:val="hybridMultilevel"/>
    <w:tmpl w:val="DA9E5E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A65F3E"/>
    <w:multiLevelType w:val="hybridMultilevel"/>
    <w:tmpl w:val="1EAE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41974"/>
    <w:multiLevelType w:val="hybridMultilevel"/>
    <w:tmpl w:val="74402C74"/>
    <w:lvl w:ilvl="0" w:tplc="C7581F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A6042B"/>
    <w:multiLevelType w:val="hybridMultilevel"/>
    <w:tmpl w:val="742C3E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B52C5C"/>
    <w:multiLevelType w:val="hybridMultilevel"/>
    <w:tmpl w:val="A8B49336"/>
    <w:lvl w:ilvl="0" w:tplc="F3384C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1333B0"/>
    <w:multiLevelType w:val="hybridMultilevel"/>
    <w:tmpl w:val="33EC6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96103"/>
    <w:multiLevelType w:val="hybridMultilevel"/>
    <w:tmpl w:val="E430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B6038"/>
    <w:multiLevelType w:val="hybridMultilevel"/>
    <w:tmpl w:val="2180B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766A0"/>
    <w:multiLevelType w:val="hybridMultilevel"/>
    <w:tmpl w:val="B546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428E1"/>
    <w:multiLevelType w:val="hybridMultilevel"/>
    <w:tmpl w:val="ACF6F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61A9C"/>
    <w:multiLevelType w:val="hybridMultilevel"/>
    <w:tmpl w:val="0A04A4B4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7">
    <w:nsid w:val="41F340B0"/>
    <w:multiLevelType w:val="hybridMultilevel"/>
    <w:tmpl w:val="C310B8E0"/>
    <w:lvl w:ilvl="0" w:tplc="BA1A16A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9395741"/>
    <w:multiLevelType w:val="hybridMultilevel"/>
    <w:tmpl w:val="3A88C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4796B"/>
    <w:multiLevelType w:val="hybridMultilevel"/>
    <w:tmpl w:val="BC9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54222"/>
    <w:multiLevelType w:val="hybridMultilevel"/>
    <w:tmpl w:val="E51A96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05B8B"/>
    <w:multiLevelType w:val="hybridMultilevel"/>
    <w:tmpl w:val="4162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07A20"/>
    <w:multiLevelType w:val="hybridMultilevel"/>
    <w:tmpl w:val="C02CF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6231B"/>
    <w:multiLevelType w:val="hybridMultilevel"/>
    <w:tmpl w:val="D5883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D0A10"/>
    <w:multiLevelType w:val="hybridMultilevel"/>
    <w:tmpl w:val="9500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07259"/>
    <w:multiLevelType w:val="hybridMultilevel"/>
    <w:tmpl w:val="8BC48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12B1D"/>
    <w:multiLevelType w:val="hybridMultilevel"/>
    <w:tmpl w:val="97A0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D152C"/>
    <w:multiLevelType w:val="hybridMultilevel"/>
    <w:tmpl w:val="EBF8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C6CEC"/>
    <w:multiLevelType w:val="hybridMultilevel"/>
    <w:tmpl w:val="E7E4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16D38"/>
    <w:multiLevelType w:val="hybridMultilevel"/>
    <w:tmpl w:val="AD8C53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1">
    <w:nsid w:val="686F30E1"/>
    <w:multiLevelType w:val="hybridMultilevel"/>
    <w:tmpl w:val="C5726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32C5A"/>
    <w:multiLevelType w:val="hybridMultilevel"/>
    <w:tmpl w:val="BBC6250A"/>
    <w:lvl w:ilvl="0" w:tplc="7D489C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BC4198"/>
    <w:multiLevelType w:val="hybridMultilevel"/>
    <w:tmpl w:val="2C3C7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B7883"/>
    <w:multiLevelType w:val="hybridMultilevel"/>
    <w:tmpl w:val="2F58A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8236F8"/>
    <w:multiLevelType w:val="hybridMultilevel"/>
    <w:tmpl w:val="2F4AA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6"/>
  </w:num>
  <w:num w:numId="4">
    <w:abstractNumId w:val="19"/>
  </w:num>
  <w:num w:numId="5">
    <w:abstractNumId w:val="6"/>
  </w:num>
  <w:num w:numId="6">
    <w:abstractNumId w:val="34"/>
  </w:num>
  <w:num w:numId="7">
    <w:abstractNumId w:val="4"/>
  </w:num>
  <w:num w:numId="8">
    <w:abstractNumId w:val="12"/>
  </w:num>
  <w:num w:numId="9">
    <w:abstractNumId w:val="22"/>
  </w:num>
  <w:num w:numId="10">
    <w:abstractNumId w:val="15"/>
  </w:num>
  <w:num w:numId="11">
    <w:abstractNumId w:val="25"/>
  </w:num>
  <w:num w:numId="12">
    <w:abstractNumId w:val="24"/>
  </w:num>
  <w:num w:numId="13">
    <w:abstractNumId w:val="33"/>
  </w:num>
  <w:num w:numId="14">
    <w:abstractNumId w:val="23"/>
  </w:num>
  <w:num w:numId="15">
    <w:abstractNumId w:val="13"/>
  </w:num>
  <w:num w:numId="16">
    <w:abstractNumId w:val="29"/>
  </w:num>
  <w:num w:numId="17">
    <w:abstractNumId w:val="8"/>
  </w:num>
  <w:num w:numId="18">
    <w:abstractNumId w:val="32"/>
  </w:num>
  <w:num w:numId="19">
    <w:abstractNumId w:val="5"/>
  </w:num>
  <w:num w:numId="20">
    <w:abstractNumId w:val="17"/>
  </w:num>
  <w:num w:numId="21">
    <w:abstractNumId w:val="9"/>
  </w:num>
  <w:num w:numId="22">
    <w:abstractNumId w:val="18"/>
  </w:num>
  <w:num w:numId="23">
    <w:abstractNumId w:val="11"/>
  </w:num>
  <w:num w:numId="24">
    <w:abstractNumId w:val="31"/>
  </w:num>
  <w:num w:numId="25">
    <w:abstractNumId w:val="10"/>
  </w:num>
  <w:num w:numId="26">
    <w:abstractNumId w:val="20"/>
  </w:num>
  <w:num w:numId="27">
    <w:abstractNumId w:val="1"/>
  </w:num>
  <w:num w:numId="28">
    <w:abstractNumId w:val="35"/>
  </w:num>
  <w:num w:numId="29">
    <w:abstractNumId w:val="7"/>
  </w:num>
  <w:num w:numId="30">
    <w:abstractNumId w:val="14"/>
  </w:num>
  <w:num w:numId="31">
    <w:abstractNumId w:val="28"/>
  </w:num>
  <w:num w:numId="32">
    <w:abstractNumId w:val="3"/>
  </w:num>
  <w:num w:numId="33">
    <w:abstractNumId w:val="0"/>
  </w:num>
  <w:num w:numId="34">
    <w:abstractNumId w:val="2"/>
  </w:num>
  <w:num w:numId="35">
    <w:abstractNumId w:val="16"/>
  </w:num>
  <w:num w:numId="36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574"/>
    <w:rsid w:val="00002495"/>
    <w:rsid w:val="00003574"/>
    <w:rsid w:val="00003B39"/>
    <w:rsid w:val="00003CA8"/>
    <w:rsid w:val="0000469F"/>
    <w:rsid w:val="000056C2"/>
    <w:rsid w:val="00005A55"/>
    <w:rsid w:val="00007E8B"/>
    <w:rsid w:val="0001018D"/>
    <w:rsid w:val="00010490"/>
    <w:rsid w:val="0001180E"/>
    <w:rsid w:val="00012DEC"/>
    <w:rsid w:val="00013CCB"/>
    <w:rsid w:val="0001548D"/>
    <w:rsid w:val="00015E3D"/>
    <w:rsid w:val="000167AF"/>
    <w:rsid w:val="00016D04"/>
    <w:rsid w:val="000178C4"/>
    <w:rsid w:val="0002273E"/>
    <w:rsid w:val="00031835"/>
    <w:rsid w:val="00032474"/>
    <w:rsid w:val="0003394B"/>
    <w:rsid w:val="0003423B"/>
    <w:rsid w:val="000348D4"/>
    <w:rsid w:val="00034CC1"/>
    <w:rsid w:val="00035DCE"/>
    <w:rsid w:val="00037B1C"/>
    <w:rsid w:val="00037D69"/>
    <w:rsid w:val="00040F93"/>
    <w:rsid w:val="00041CD6"/>
    <w:rsid w:val="00041D4C"/>
    <w:rsid w:val="000436B7"/>
    <w:rsid w:val="00044E5C"/>
    <w:rsid w:val="00046459"/>
    <w:rsid w:val="000530C7"/>
    <w:rsid w:val="000538EB"/>
    <w:rsid w:val="000542AA"/>
    <w:rsid w:val="0005531A"/>
    <w:rsid w:val="00060FCF"/>
    <w:rsid w:val="00062EDD"/>
    <w:rsid w:val="00065480"/>
    <w:rsid w:val="0006689E"/>
    <w:rsid w:val="00067310"/>
    <w:rsid w:val="0007090C"/>
    <w:rsid w:val="00070BE2"/>
    <w:rsid w:val="00070CF4"/>
    <w:rsid w:val="00072B48"/>
    <w:rsid w:val="00073874"/>
    <w:rsid w:val="00074B80"/>
    <w:rsid w:val="00075109"/>
    <w:rsid w:val="000766D1"/>
    <w:rsid w:val="00081EF3"/>
    <w:rsid w:val="00084749"/>
    <w:rsid w:val="0008491D"/>
    <w:rsid w:val="00085B62"/>
    <w:rsid w:val="00086A5E"/>
    <w:rsid w:val="00093AFE"/>
    <w:rsid w:val="00096D0E"/>
    <w:rsid w:val="00097EB9"/>
    <w:rsid w:val="000A1A48"/>
    <w:rsid w:val="000A1A89"/>
    <w:rsid w:val="000A25B6"/>
    <w:rsid w:val="000A3486"/>
    <w:rsid w:val="000A5A0A"/>
    <w:rsid w:val="000A63D6"/>
    <w:rsid w:val="000A667C"/>
    <w:rsid w:val="000B36BF"/>
    <w:rsid w:val="000B60C0"/>
    <w:rsid w:val="000B639F"/>
    <w:rsid w:val="000B6530"/>
    <w:rsid w:val="000B7F24"/>
    <w:rsid w:val="000C306F"/>
    <w:rsid w:val="000C4151"/>
    <w:rsid w:val="000C4FEC"/>
    <w:rsid w:val="000C69E9"/>
    <w:rsid w:val="000C71ED"/>
    <w:rsid w:val="000D09B5"/>
    <w:rsid w:val="000D28DE"/>
    <w:rsid w:val="000D31B8"/>
    <w:rsid w:val="000D3BB4"/>
    <w:rsid w:val="000D3BF6"/>
    <w:rsid w:val="000D3D6D"/>
    <w:rsid w:val="000D576E"/>
    <w:rsid w:val="000E01D7"/>
    <w:rsid w:val="000E12CA"/>
    <w:rsid w:val="000E18A0"/>
    <w:rsid w:val="000E2DF9"/>
    <w:rsid w:val="000E37DF"/>
    <w:rsid w:val="000E3F04"/>
    <w:rsid w:val="000E3F39"/>
    <w:rsid w:val="000E5004"/>
    <w:rsid w:val="000E5C20"/>
    <w:rsid w:val="000E6CB9"/>
    <w:rsid w:val="000E6FE4"/>
    <w:rsid w:val="000E702B"/>
    <w:rsid w:val="000F0871"/>
    <w:rsid w:val="000F2F68"/>
    <w:rsid w:val="000F30D4"/>
    <w:rsid w:val="000F4487"/>
    <w:rsid w:val="000F4716"/>
    <w:rsid w:val="000F5B37"/>
    <w:rsid w:val="00103572"/>
    <w:rsid w:val="00103D03"/>
    <w:rsid w:val="00104481"/>
    <w:rsid w:val="0010577F"/>
    <w:rsid w:val="001071CB"/>
    <w:rsid w:val="00107849"/>
    <w:rsid w:val="00107F6D"/>
    <w:rsid w:val="00110645"/>
    <w:rsid w:val="0011443C"/>
    <w:rsid w:val="0011484C"/>
    <w:rsid w:val="001163DE"/>
    <w:rsid w:val="001173D7"/>
    <w:rsid w:val="00121C53"/>
    <w:rsid w:val="00122659"/>
    <w:rsid w:val="001227A1"/>
    <w:rsid w:val="00123555"/>
    <w:rsid w:val="001271A6"/>
    <w:rsid w:val="001300F4"/>
    <w:rsid w:val="00132BA3"/>
    <w:rsid w:val="001369D4"/>
    <w:rsid w:val="0014040B"/>
    <w:rsid w:val="00140B00"/>
    <w:rsid w:val="00140B0C"/>
    <w:rsid w:val="00145ED5"/>
    <w:rsid w:val="00147334"/>
    <w:rsid w:val="00147BD2"/>
    <w:rsid w:val="00150147"/>
    <w:rsid w:val="00152973"/>
    <w:rsid w:val="00153593"/>
    <w:rsid w:val="001540B5"/>
    <w:rsid w:val="001569CB"/>
    <w:rsid w:val="00156D8A"/>
    <w:rsid w:val="00157F5A"/>
    <w:rsid w:val="00160029"/>
    <w:rsid w:val="00161A9C"/>
    <w:rsid w:val="00165FC5"/>
    <w:rsid w:val="001661A0"/>
    <w:rsid w:val="0016627B"/>
    <w:rsid w:val="00170003"/>
    <w:rsid w:val="001709C0"/>
    <w:rsid w:val="0017381E"/>
    <w:rsid w:val="0017734C"/>
    <w:rsid w:val="00181B27"/>
    <w:rsid w:val="00182578"/>
    <w:rsid w:val="001848EE"/>
    <w:rsid w:val="0018743C"/>
    <w:rsid w:val="0018744F"/>
    <w:rsid w:val="001940A0"/>
    <w:rsid w:val="00194811"/>
    <w:rsid w:val="00195D2A"/>
    <w:rsid w:val="001964F9"/>
    <w:rsid w:val="001975CD"/>
    <w:rsid w:val="001A001E"/>
    <w:rsid w:val="001A1D7B"/>
    <w:rsid w:val="001A762A"/>
    <w:rsid w:val="001B5D3E"/>
    <w:rsid w:val="001B620E"/>
    <w:rsid w:val="001B632F"/>
    <w:rsid w:val="001C4E0D"/>
    <w:rsid w:val="001C5114"/>
    <w:rsid w:val="001C7E7D"/>
    <w:rsid w:val="001D1326"/>
    <w:rsid w:val="001D3C62"/>
    <w:rsid w:val="001E2A3D"/>
    <w:rsid w:val="001F24AB"/>
    <w:rsid w:val="001F4744"/>
    <w:rsid w:val="001F4ABB"/>
    <w:rsid w:val="001F5EA1"/>
    <w:rsid w:val="00201D46"/>
    <w:rsid w:val="002045CC"/>
    <w:rsid w:val="002053F4"/>
    <w:rsid w:val="00207659"/>
    <w:rsid w:val="00207C5E"/>
    <w:rsid w:val="002115B5"/>
    <w:rsid w:val="00211DF2"/>
    <w:rsid w:val="002125C2"/>
    <w:rsid w:val="002134E2"/>
    <w:rsid w:val="002149E5"/>
    <w:rsid w:val="00217BC4"/>
    <w:rsid w:val="00217F1A"/>
    <w:rsid w:val="00220EB0"/>
    <w:rsid w:val="002247C3"/>
    <w:rsid w:val="002252FE"/>
    <w:rsid w:val="00230D6C"/>
    <w:rsid w:val="002316D2"/>
    <w:rsid w:val="0023292C"/>
    <w:rsid w:val="0023306B"/>
    <w:rsid w:val="00233789"/>
    <w:rsid w:val="002355A4"/>
    <w:rsid w:val="00235904"/>
    <w:rsid w:val="00235948"/>
    <w:rsid w:val="00236112"/>
    <w:rsid w:val="0023665E"/>
    <w:rsid w:val="00237CDE"/>
    <w:rsid w:val="00240493"/>
    <w:rsid w:val="00240FE5"/>
    <w:rsid w:val="0024275E"/>
    <w:rsid w:val="00243F65"/>
    <w:rsid w:val="00243FE8"/>
    <w:rsid w:val="00244ECF"/>
    <w:rsid w:val="00246DCB"/>
    <w:rsid w:val="002526F7"/>
    <w:rsid w:val="00252DE0"/>
    <w:rsid w:val="002538D9"/>
    <w:rsid w:val="0025442C"/>
    <w:rsid w:val="00257D78"/>
    <w:rsid w:val="00257E05"/>
    <w:rsid w:val="00264EFB"/>
    <w:rsid w:val="002678B9"/>
    <w:rsid w:val="00271AD3"/>
    <w:rsid w:val="002729F6"/>
    <w:rsid w:val="002738DE"/>
    <w:rsid w:val="00273CE8"/>
    <w:rsid w:val="00275D29"/>
    <w:rsid w:val="002765ED"/>
    <w:rsid w:val="0027678C"/>
    <w:rsid w:val="00280350"/>
    <w:rsid w:val="00282A48"/>
    <w:rsid w:val="00286902"/>
    <w:rsid w:val="00287002"/>
    <w:rsid w:val="002904AE"/>
    <w:rsid w:val="00290E00"/>
    <w:rsid w:val="00291CC4"/>
    <w:rsid w:val="00292AB6"/>
    <w:rsid w:val="002936A4"/>
    <w:rsid w:val="0029788A"/>
    <w:rsid w:val="002A0B4A"/>
    <w:rsid w:val="002A1640"/>
    <w:rsid w:val="002A3427"/>
    <w:rsid w:val="002A4677"/>
    <w:rsid w:val="002A5671"/>
    <w:rsid w:val="002A61BD"/>
    <w:rsid w:val="002A6FA9"/>
    <w:rsid w:val="002B0BB7"/>
    <w:rsid w:val="002B4A4A"/>
    <w:rsid w:val="002C0EF0"/>
    <w:rsid w:val="002C1755"/>
    <w:rsid w:val="002C2ADE"/>
    <w:rsid w:val="002C4949"/>
    <w:rsid w:val="002D1F4A"/>
    <w:rsid w:val="002D3258"/>
    <w:rsid w:val="002D577B"/>
    <w:rsid w:val="002D6A78"/>
    <w:rsid w:val="002D7665"/>
    <w:rsid w:val="002D7695"/>
    <w:rsid w:val="002E0CF0"/>
    <w:rsid w:val="002E4405"/>
    <w:rsid w:val="002E4A09"/>
    <w:rsid w:val="002E5575"/>
    <w:rsid w:val="002E693C"/>
    <w:rsid w:val="002F1171"/>
    <w:rsid w:val="002F1806"/>
    <w:rsid w:val="002F2CAF"/>
    <w:rsid w:val="002F3BD7"/>
    <w:rsid w:val="002F3CFD"/>
    <w:rsid w:val="002F5333"/>
    <w:rsid w:val="002F684B"/>
    <w:rsid w:val="00300989"/>
    <w:rsid w:val="003035F6"/>
    <w:rsid w:val="00303D71"/>
    <w:rsid w:val="003048B7"/>
    <w:rsid w:val="003071A1"/>
    <w:rsid w:val="003079D0"/>
    <w:rsid w:val="00310AC1"/>
    <w:rsid w:val="00311056"/>
    <w:rsid w:val="00315500"/>
    <w:rsid w:val="003174B6"/>
    <w:rsid w:val="00317B37"/>
    <w:rsid w:val="003201D9"/>
    <w:rsid w:val="00320AA7"/>
    <w:rsid w:val="00321781"/>
    <w:rsid w:val="00325853"/>
    <w:rsid w:val="00325FB1"/>
    <w:rsid w:val="00326C45"/>
    <w:rsid w:val="0033002F"/>
    <w:rsid w:val="00330134"/>
    <w:rsid w:val="003304D1"/>
    <w:rsid w:val="00330FA4"/>
    <w:rsid w:val="0033109E"/>
    <w:rsid w:val="003325A8"/>
    <w:rsid w:val="00332776"/>
    <w:rsid w:val="00334317"/>
    <w:rsid w:val="003350F0"/>
    <w:rsid w:val="003354F1"/>
    <w:rsid w:val="00336A10"/>
    <w:rsid w:val="00337F4C"/>
    <w:rsid w:val="00340E8E"/>
    <w:rsid w:val="00341159"/>
    <w:rsid w:val="00344042"/>
    <w:rsid w:val="00345680"/>
    <w:rsid w:val="00346476"/>
    <w:rsid w:val="0035050B"/>
    <w:rsid w:val="0035068E"/>
    <w:rsid w:val="003531DE"/>
    <w:rsid w:val="003565B3"/>
    <w:rsid w:val="00360EB0"/>
    <w:rsid w:val="00363033"/>
    <w:rsid w:val="003649E2"/>
    <w:rsid w:val="003675BE"/>
    <w:rsid w:val="00367E07"/>
    <w:rsid w:val="00370DE6"/>
    <w:rsid w:val="00382FF7"/>
    <w:rsid w:val="00383668"/>
    <w:rsid w:val="0038396E"/>
    <w:rsid w:val="0038633B"/>
    <w:rsid w:val="00386D91"/>
    <w:rsid w:val="00386ED1"/>
    <w:rsid w:val="00387BB4"/>
    <w:rsid w:val="003904DD"/>
    <w:rsid w:val="003910C8"/>
    <w:rsid w:val="003913E2"/>
    <w:rsid w:val="00393465"/>
    <w:rsid w:val="003935A3"/>
    <w:rsid w:val="00394203"/>
    <w:rsid w:val="00396A38"/>
    <w:rsid w:val="00397D56"/>
    <w:rsid w:val="003A69DA"/>
    <w:rsid w:val="003A6CFB"/>
    <w:rsid w:val="003A7118"/>
    <w:rsid w:val="003B118F"/>
    <w:rsid w:val="003B248A"/>
    <w:rsid w:val="003B5910"/>
    <w:rsid w:val="003C1DF3"/>
    <w:rsid w:val="003C4C9F"/>
    <w:rsid w:val="003C56F2"/>
    <w:rsid w:val="003C644B"/>
    <w:rsid w:val="003C6EDB"/>
    <w:rsid w:val="003D3C09"/>
    <w:rsid w:val="003D4C90"/>
    <w:rsid w:val="003D6D27"/>
    <w:rsid w:val="003D7453"/>
    <w:rsid w:val="003E3589"/>
    <w:rsid w:val="003E3DED"/>
    <w:rsid w:val="003E4C84"/>
    <w:rsid w:val="003F2A4A"/>
    <w:rsid w:val="003F44C1"/>
    <w:rsid w:val="003F4E3D"/>
    <w:rsid w:val="003F77CC"/>
    <w:rsid w:val="003F7B45"/>
    <w:rsid w:val="003F7E05"/>
    <w:rsid w:val="00400A9A"/>
    <w:rsid w:val="00401A1C"/>
    <w:rsid w:val="00405761"/>
    <w:rsid w:val="004072DE"/>
    <w:rsid w:val="004132DE"/>
    <w:rsid w:val="00413576"/>
    <w:rsid w:val="004151B5"/>
    <w:rsid w:val="00415ECF"/>
    <w:rsid w:val="00416523"/>
    <w:rsid w:val="004204BD"/>
    <w:rsid w:val="00420B52"/>
    <w:rsid w:val="0042191C"/>
    <w:rsid w:val="00421D78"/>
    <w:rsid w:val="0042453C"/>
    <w:rsid w:val="00424833"/>
    <w:rsid w:val="0042799C"/>
    <w:rsid w:val="00430F50"/>
    <w:rsid w:val="00431689"/>
    <w:rsid w:val="00431EC4"/>
    <w:rsid w:val="004337A4"/>
    <w:rsid w:val="00442441"/>
    <w:rsid w:val="004454AB"/>
    <w:rsid w:val="004456A1"/>
    <w:rsid w:val="0044684C"/>
    <w:rsid w:val="00450EAF"/>
    <w:rsid w:val="00454215"/>
    <w:rsid w:val="00454C33"/>
    <w:rsid w:val="004560AA"/>
    <w:rsid w:val="004560E7"/>
    <w:rsid w:val="004605A2"/>
    <w:rsid w:val="00460E48"/>
    <w:rsid w:val="00461F13"/>
    <w:rsid w:val="00470024"/>
    <w:rsid w:val="004744BD"/>
    <w:rsid w:val="00475139"/>
    <w:rsid w:val="0047646C"/>
    <w:rsid w:val="00477300"/>
    <w:rsid w:val="004800C0"/>
    <w:rsid w:val="0048772A"/>
    <w:rsid w:val="004907C2"/>
    <w:rsid w:val="004927F4"/>
    <w:rsid w:val="0049313B"/>
    <w:rsid w:val="004952FC"/>
    <w:rsid w:val="004A107F"/>
    <w:rsid w:val="004A113B"/>
    <w:rsid w:val="004A3AD0"/>
    <w:rsid w:val="004B010D"/>
    <w:rsid w:val="004B062F"/>
    <w:rsid w:val="004B407C"/>
    <w:rsid w:val="004C3824"/>
    <w:rsid w:val="004C437F"/>
    <w:rsid w:val="004C6435"/>
    <w:rsid w:val="004C792C"/>
    <w:rsid w:val="004D0737"/>
    <w:rsid w:val="004D3C01"/>
    <w:rsid w:val="004D55EF"/>
    <w:rsid w:val="004D593F"/>
    <w:rsid w:val="004D5ED4"/>
    <w:rsid w:val="004E2C38"/>
    <w:rsid w:val="004E3294"/>
    <w:rsid w:val="004E38B5"/>
    <w:rsid w:val="004E39BA"/>
    <w:rsid w:val="004E403C"/>
    <w:rsid w:val="004E4902"/>
    <w:rsid w:val="004E4E9B"/>
    <w:rsid w:val="004E6EBF"/>
    <w:rsid w:val="004E7A7A"/>
    <w:rsid w:val="004E7C47"/>
    <w:rsid w:val="004F1F88"/>
    <w:rsid w:val="004F37B9"/>
    <w:rsid w:val="004F39CA"/>
    <w:rsid w:val="004F3EA6"/>
    <w:rsid w:val="004F520E"/>
    <w:rsid w:val="004F63BD"/>
    <w:rsid w:val="004F66BD"/>
    <w:rsid w:val="00501F70"/>
    <w:rsid w:val="005023F0"/>
    <w:rsid w:val="00506ECC"/>
    <w:rsid w:val="005209E2"/>
    <w:rsid w:val="00523FF6"/>
    <w:rsid w:val="005250A2"/>
    <w:rsid w:val="005257EF"/>
    <w:rsid w:val="005264E6"/>
    <w:rsid w:val="0053013C"/>
    <w:rsid w:val="0053178D"/>
    <w:rsid w:val="0053182D"/>
    <w:rsid w:val="0053643E"/>
    <w:rsid w:val="00537D13"/>
    <w:rsid w:val="00545753"/>
    <w:rsid w:val="00547B15"/>
    <w:rsid w:val="0055343F"/>
    <w:rsid w:val="0055413B"/>
    <w:rsid w:val="00554A52"/>
    <w:rsid w:val="00555839"/>
    <w:rsid w:val="00555B7F"/>
    <w:rsid w:val="0055617E"/>
    <w:rsid w:val="00556A7A"/>
    <w:rsid w:val="00562FE5"/>
    <w:rsid w:val="00563F45"/>
    <w:rsid w:val="00564702"/>
    <w:rsid w:val="00564825"/>
    <w:rsid w:val="0056656E"/>
    <w:rsid w:val="00570D5F"/>
    <w:rsid w:val="005727E5"/>
    <w:rsid w:val="00576920"/>
    <w:rsid w:val="00576CF2"/>
    <w:rsid w:val="00576E62"/>
    <w:rsid w:val="00580FE4"/>
    <w:rsid w:val="00581C08"/>
    <w:rsid w:val="00584EC4"/>
    <w:rsid w:val="00584EEB"/>
    <w:rsid w:val="00585F8E"/>
    <w:rsid w:val="00586C91"/>
    <w:rsid w:val="00586FC3"/>
    <w:rsid w:val="00587E92"/>
    <w:rsid w:val="0059041F"/>
    <w:rsid w:val="00590B38"/>
    <w:rsid w:val="00591ECF"/>
    <w:rsid w:val="0059452A"/>
    <w:rsid w:val="005A08B0"/>
    <w:rsid w:val="005A0931"/>
    <w:rsid w:val="005A0E56"/>
    <w:rsid w:val="005A17E5"/>
    <w:rsid w:val="005A2112"/>
    <w:rsid w:val="005A2D86"/>
    <w:rsid w:val="005A2F64"/>
    <w:rsid w:val="005A3B2A"/>
    <w:rsid w:val="005A4280"/>
    <w:rsid w:val="005A47D5"/>
    <w:rsid w:val="005A48A4"/>
    <w:rsid w:val="005B09C1"/>
    <w:rsid w:val="005B0DB9"/>
    <w:rsid w:val="005B0E61"/>
    <w:rsid w:val="005B16C7"/>
    <w:rsid w:val="005B24F6"/>
    <w:rsid w:val="005B309A"/>
    <w:rsid w:val="005B37B5"/>
    <w:rsid w:val="005B39E3"/>
    <w:rsid w:val="005B5216"/>
    <w:rsid w:val="005B55FA"/>
    <w:rsid w:val="005B5DE1"/>
    <w:rsid w:val="005B6F3B"/>
    <w:rsid w:val="005B748A"/>
    <w:rsid w:val="005C090D"/>
    <w:rsid w:val="005C09EB"/>
    <w:rsid w:val="005C30AE"/>
    <w:rsid w:val="005C316C"/>
    <w:rsid w:val="005C6236"/>
    <w:rsid w:val="005C726D"/>
    <w:rsid w:val="005D07EA"/>
    <w:rsid w:val="005D35EB"/>
    <w:rsid w:val="005D3AEB"/>
    <w:rsid w:val="005D4A7D"/>
    <w:rsid w:val="005E3A1C"/>
    <w:rsid w:val="005E738B"/>
    <w:rsid w:val="005F0F0D"/>
    <w:rsid w:val="005F1607"/>
    <w:rsid w:val="005F24AF"/>
    <w:rsid w:val="005F2DA8"/>
    <w:rsid w:val="005F4663"/>
    <w:rsid w:val="005F4F8C"/>
    <w:rsid w:val="005F5C95"/>
    <w:rsid w:val="00600493"/>
    <w:rsid w:val="00600950"/>
    <w:rsid w:val="006011DF"/>
    <w:rsid w:val="00601BF1"/>
    <w:rsid w:val="00604063"/>
    <w:rsid w:val="00607B69"/>
    <w:rsid w:val="0061183A"/>
    <w:rsid w:val="00612EAA"/>
    <w:rsid w:val="00620656"/>
    <w:rsid w:val="00620974"/>
    <w:rsid w:val="0062290D"/>
    <w:rsid w:val="006307C5"/>
    <w:rsid w:val="0063172A"/>
    <w:rsid w:val="0063263C"/>
    <w:rsid w:val="00635D7E"/>
    <w:rsid w:val="0064056F"/>
    <w:rsid w:val="00641A59"/>
    <w:rsid w:val="00643380"/>
    <w:rsid w:val="00643BAF"/>
    <w:rsid w:val="00643D23"/>
    <w:rsid w:val="006445E3"/>
    <w:rsid w:val="006456B0"/>
    <w:rsid w:val="00647FAA"/>
    <w:rsid w:val="0065457F"/>
    <w:rsid w:val="006550B6"/>
    <w:rsid w:val="006551F6"/>
    <w:rsid w:val="0065544F"/>
    <w:rsid w:val="006555B0"/>
    <w:rsid w:val="0065725B"/>
    <w:rsid w:val="00657CC0"/>
    <w:rsid w:val="00662131"/>
    <w:rsid w:val="00664B36"/>
    <w:rsid w:val="006656C6"/>
    <w:rsid w:val="00670B03"/>
    <w:rsid w:val="006815AD"/>
    <w:rsid w:val="00683EA5"/>
    <w:rsid w:val="00684860"/>
    <w:rsid w:val="00687F8F"/>
    <w:rsid w:val="00690304"/>
    <w:rsid w:val="00692A81"/>
    <w:rsid w:val="00694C42"/>
    <w:rsid w:val="006A1C47"/>
    <w:rsid w:val="006A30CC"/>
    <w:rsid w:val="006A4A74"/>
    <w:rsid w:val="006A6554"/>
    <w:rsid w:val="006B417F"/>
    <w:rsid w:val="006B5036"/>
    <w:rsid w:val="006B7187"/>
    <w:rsid w:val="006B74F9"/>
    <w:rsid w:val="006C046D"/>
    <w:rsid w:val="006C343A"/>
    <w:rsid w:val="006C3686"/>
    <w:rsid w:val="006C42CF"/>
    <w:rsid w:val="006C72C2"/>
    <w:rsid w:val="006D0242"/>
    <w:rsid w:val="006D18DA"/>
    <w:rsid w:val="006D2718"/>
    <w:rsid w:val="006D37B6"/>
    <w:rsid w:val="006D3A3D"/>
    <w:rsid w:val="006D41AB"/>
    <w:rsid w:val="006D64AE"/>
    <w:rsid w:val="006E2629"/>
    <w:rsid w:val="006E387A"/>
    <w:rsid w:val="006E391A"/>
    <w:rsid w:val="006E7ABA"/>
    <w:rsid w:val="006F4447"/>
    <w:rsid w:val="006F52DB"/>
    <w:rsid w:val="007024EC"/>
    <w:rsid w:val="00705391"/>
    <w:rsid w:val="00713273"/>
    <w:rsid w:val="00714FEB"/>
    <w:rsid w:val="00716E16"/>
    <w:rsid w:val="007217D5"/>
    <w:rsid w:val="00722C58"/>
    <w:rsid w:val="00722C68"/>
    <w:rsid w:val="007313DC"/>
    <w:rsid w:val="00732365"/>
    <w:rsid w:val="0073256D"/>
    <w:rsid w:val="00732B10"/>
    <w:rsid w:val="00732CAF"/>
    <w:rsid w:val="00735BF2"/>
    <w:rsid w:val="0073696B"/>
    <w:rsid w:val="007374B7"/>
    <w:rsid w:val="00740437"/>
    <w:rsid w:val="00741C44"/>
    <w:rsid w:val="00744054"/>
    <w:rsid w:val="007457F5"/>
    <w:rsid w:val="00750CB0"/>
    <w:rsid w:val="0075181E"/>
    <w:rsid w:val="00752CA2"/>
    <w:rsid w:val="007550E9"/>
    <w:rsid w:val="007559D4"/>
    <w:rsid w:val="007568CF"/>
    <w:rsid w:val="007574E3"/>
    <w:rsid w:val="00760B08"/>
    <w:rsid w:val="00761AD5"/>
    <w:rsid w:val="0076238A"/>
    <w:rsid w:val="00763AD2"/>
    <w:rsid w:val="00765C4F"/>
    <w:rsid w:val="00766598"/>
    <w:rsid w:val="00772D29"/>
    <w:rsid w:val="007755F1"/>
    <w:rsid w:val="00775857"/>
    <w:rsid w:val="00776526"/>
    <w:rsid w:val="00776A5F"/>
    <w:rsid w:val="00780C71"/>
    <w:rsid w:val="00785220"/>
    <w:rsid w:val="007860C2"/>
    <w:rsid w:val="00792E6B"/>
    <w:rsid w:val="00795EC7"/>
    <w:rsid w:val="00797C34"/>
    <w:rsid w:val="007A05B9"/>
    <w:rsid w:val="007A0AC4"/>
    <w:rsid w:val="007A204F"/>
    <w:rsid w:val="007A2B8C"/>
    <w:rsid w:val="007A39B5"/>
    <w:rsid w:val="007A39B7"/>
    <w:rsid w:val="007A3F9F"/>
    <w:rsid w:val="007A56DB"/>
    <w:rsid w:val="007B0FA3"/>
    <w:rsid w:val="007B2FF1"/>
    <w:rsid w:val="007B409A"/>
    <w:rsid w:val="007B44DE"/>
    <w:rsid w:val="007B5D1C"/>
    <w:rsid w:val="007B7EC8"/>
    <w:rsid w:val="007B7F69"/>
    <w:rsid w:val="007C0BEB"/>
    <w:rsid w:val="007C13CA"/>
    <w:rsid w:val="007C25CC"/>
    <w:rsid w:val="007C3B29"/>
    <w:rsid w:val="007C744E"/>
    <w:rsid w:val="007D29B6"/>
    <w:rsid w:val="007D31A8"/>
    <w:rsid w:val="007E3923"/>
    <w:rsid w:val="007E45C5"/>
    <w:rsid w:val="007E49F9"/>
    <w:rsid w:val="007E6312"/>
    <w:rsid w:val="007F52C0"/>
    <w:rsid w:val="007F57F4"/>
    <w:rsid w:val="00800013"/>
    <w:rsid w:val="0080127D"/>
    <w:rsid w:val="008024B9"/>
    <w:rsid w:val="00807119"/>
    <w:rsid w:val="00807338"/>
    <w:rsid w:val="0081243B"/>
    <w:rsid w:val="00812538"/>
    <w:rsid w:val="00813BD0"/>
    <w:rsid w:val="00817279"/>
    <w:rsid w:val="00817DD9"/>
    <w:rsid w:val="008218E4"/>
    <w:rsid w:val="00825F89"/>
    <w:rsid w:val="008264A4"/>
    <w:rsid w:val="00830E8A"/>
    <w:rsid w:val="00831DBB"/>
    <w:rsid w:val="008339B3"/>
    <w:rsid w:val="00833E06"/>
    <w:rsid w:val="00834EE8"/>
    <w:rsid w:val="00836AF3"/>
    <w:rsid w:val="00836B26"/>
    <w:rsid w:val="00850FBD"/>
    <w:rsid w:val="00852333"/>
    <w:rsid w:val="008534E6"/>
    <w:rsid w:val="00854BB2"/>
    <w:rsid w:val="00861170"/>
    <w:rsid w:val="0086210A"/>
    <w:rsid w:val="00864ED6"/>
    <w:rsid w:val="00864F39"/>
    <w:rsid w:val="0086513F"/>
    <w:rsid w:val="008658FE"/>
    <w:rsid w:val="008665C8"/>
    <w:rsid w:val="00870880"/>
    <w:rsid w:val="008723ED"/>
    <w:rsid w:val="00872D61"/>
    <w:rsid w:val="00874B95"/>
    <w:rsid w:val="00875546"/>
    <w:rsid w:val="00876122"/>
    <w:rsid w:val="00880C81"/>
    <w:rsid w:val="008828EA"/>
    <w:rsid w:val="00884B1B"/>
    <w:rsid w:val="00885BCA"/>
    <w:rsid w:val="00885E3E"/>
    <w:rsid w:val="008876FF"/>
    <w:rsid w:val="0089458C"/>
    <w:rsid w:val="00896FD7"/>
    <w:rsid w:val="008A0EB3"/>
    <w:rsid w:val="008A436E"/>
    <w:rsid w:val="008A6883"/>
    <w:rsid w:val="008A6E51"/>
    <w:rsid w:val="008A6F27"/>
    <w:rsid w:val="008B1E43"/>
    <w:rsid w:val="008B3E43"/>
    <w:rsid w:val="008B477C"/>
    <w:rsid w:val="008B4ECF"/>
    <w:rsid w:val="008C0EEB"/>
    <w:rsid w:val="008C115C"/>
    <w:rsid w:val="008C172A"/>
    <w:rsid w:val="008C3E31"/>
    <w:rsid w:val="008D5432"/>
    <w:rsid w:val="008D6E8A"/>
    <w:rsid w:val="008D7182"/>
    <w:rsid w:val="008E0557"/>
    <w:rsid w:val="008E38D7"/>
    <w:rsid w:val="008E3C76"/>
    <w:rsid w:val="008E411B"/>
    <w:rsid w:val="008E6003"/>
    <w:rsid w:val="008E797E"/>
    <w:rsid w:val="008F2A13"/>
    <w:rsid w:val="008F2AE3"/>
    <w:rsid w:val="008F2D4C"/>
    <w:rsid w:val="008F3BCD"/>
    <w:rsid w:val="00901A06"/>
    <w:rsid w:val="00903284"/>
    <w:rsid w:val="00905DC2"/>
    <w:rsid w:val="009066B9"/>
    <w:rsid w:val="00907245"/>
    <w:rsid w:val="00907D6D"/>
    <w:rsid w:val="00907DB7"/>
    <w:rsid w:val="009137C3"/>
    <w:rsid w:val="00922D2C"/>
    <w:rsid w:val="00923E80"/>
    <w:rsid w:val="00930DEC"/>
    <w:rsid w:val="00933283"/>
    <w:rsid w:val="0093465A"/>
    <w:rsid w:val="00936D79"/>
    <w:rsid w:val="00937A5C"/>
    <w:rsid w:val="00941334"/>
    <w:rsid w:val="0094362C"/>
    <w:rsid w:val="00946B54"/>
    <w:rsid w:val="00947437"/>
    <w:rsid w:val="009520B9"/>
    <w:rsid w:val="009547DF"/>
    <w:rsid w:val="00955C04"/>
    <w:rsid w:val="009576AC"/>
    <w:rsid w:val="00961BBC"/>
    <w:rsid w:val="0096366D"/>
    <w:rsid w:val="00964298"/>
    <w:rsid w:val="00967C93"/>
    <w:rsid w:val="00967DB8"/>
    <w:rsid w:val="00971CC4"/>
    <w:rsid w:val="00972564"/>
    <w:rsid w:val="00980125"/>
    <w:rsid w:val="00980280"/>
    <w:rsid w:val="00980EBF"/>
    <w:rsid w:val="0098276A"/>
    <w:rsid w:val="0098457D"/>
    <w:rsid w:val="009854FE"/>
    <w:rsid w:val="00986811"/>
    <w:rsid w:val="009879CB"/>
    <w:rsid w:val="00987B88"/>
    <w:rsid w:val="009905C6"/>
    <w:rsid w:val="009907E0"/>
    <w:rsid w:val="009954F4"/>
    <w:rsid w:val="00997956"/>
    <w:rsid w:val="009A47AB"/>
    <w:rsid w:val="009A58DE"/>
    <w:rsid w:val="009A63BE"/>
    <w:rsid w:val="009A79E0"/>
    <w:rsid w:val="009A7E74"/>
    <w:rsid w:val="009B0662"/>
    <w:rsid w:val="009B44D1"/>
    <w:rsid w:val="009B45C6"/>
    <w:rsid w:val="009B6F10"/>
    <w:rsid w:val="009C0DA6"/>
    <w:rsid w:val="009C4248"/>
    <w:rsid w:val="009C4F5C"/>
    <w:rsid w:val="009C7DDC"/>
    <w:rsid w:val="009D10FD"/>
    <w:rsid w:val="009D4594"/>
    <w:rsid w:val="009D4C92"/>
    <w:rsid w:val="009D735A"/>
    <w:rsid w:val="009E00C6"/>
    <w:rsid w:val="009E6DE6"/>
    <w:rsid w:val="009F05E2"/>
    <w:rsid w:val="009F0FCB"/>
    <w:rsid w:val="009F1242"/>
    <w:rsid w:val="009F4444"/>
    <w:rsid w:val="00A0094C"/>
    <w:rsid w:val="00A014EA"/>
    <w:rsid w:val="00A02CDA"/>
    <w:rsid w:val="00A03E80"/>
    <w:rsid w:val="00A062F7"/>
    <w:rsid w:val="00A07C33"/>
    <w:rsid w:val="00A10A9E"/>
    <w:rsid w:val="00A11489"/>
    <w:rsid w:val="00A12F9E"/>
    <w:rsid w:val="00A1314B"/>
    <w:rsid w:val="00A13296"/>
    <w:rsid w:val="00A1331B"/>
    <w:rsid w:val="00A142DC"/>
    <w:rsid w:val="00A1488A"/>
    <w:rsid w:val="00A172C0"/>
    <w:rsid w:val="00A200E3"/>
    <w:rsid w:val="00A2015F"/>
    <w:rsid w:val="00A2197B"/>
    <w:rsid w:val="00A21C60"/>
    <w:rsid w:val="00A2451D"/>
    <w:rsid w:val="00A277A7"/>
    <w:rsid w:val="00A30507"/>
    <w:rsid w:val="00A30B1A"/>
    <w:rsid w:val="00A31E2D"/>
    <w:rsid w:val="00A32112"/>
    <w:rsid w:val="00A32FE7"/>
    <w:rsid w:val="00A34653"/>
    <w:rsid w:val="00A35DAB"/>
    <w:rsid w:val="00A3642F"/>
    <w:rsid w:val="00A37CC2"/>
    <w:rsid w:val="00A42BA6"/>
    <w:rsid w:val="00A43982"/>
    <w:rsid w:val="00A442C8"/>
    <w:rsid w:val="00A44CC2"/>
    <w:rsid w:val="00A44EF3"/>
    <w:rsid w:val="00A460DA"/>
    <w:rsid w:val="00A46BFB"/>
    <w:rsid w:val="00A50C2A"/>
    <w:rsid w:val="00A56736"/>
    <w:rsid w:val="00A625CF"/>
    <w:rsid w:val="00A64028"/>
    <w:rsid w:val="00A646F1"/>
    <w:rsid w:val="00A64FF3"/>
    <w:rsid w:val="00A654C0"/>
    <w:rsid w:val="00A65EBC"/>
    <w:rsid w:val="00A6732C"/>
    <w:rsid w:val="00A70A06"/>
    <w:rsid w:val="00A7146B"/>
    <w:rsid w:val="00A72DA4"/>
    <w:rsid w:val="00A7316E"/>
    <w:rsid w:val="00A746EC"/>
    <w:rsid w:val="00A758E9"/>
    <w:rsid w:val="00A77148"/>
    <w:rsid w:val="00A77631"/>
    <w:rsid w:val="00A77D85"/>
    <w:rsid w:val="00A824D7"/>
    <w:rsid w:val="00A829A7"/>
    <w:rsid w:val="00A8364C"/>
    <w:rsid w:val="00A85F8A"/>
    <w:rsid w:val="00A86821"/>
    <w:rsid w:val="00A868EF"/>
    <w:rsid w:val="00A91B5B"/>
    <w:rsid w:val="00A93B14"/>
    <w:rsid w:val="00A94D29"/>
    <w:rsid w:val="00A9655F"/>
    <w:rsid w:val="00A965D8"/>
    <w:rsid w:val="00AA02C6"/>
    <w:rsid w:val="00AA41A3"/>
    <w:rsid w:val="00AA4987"/>
    <w:rsid w:val="00AB22BC"/>
    <w:rsid w:val="00AB3211"/>
    <w:rsid w:val="00AB3761"/>
    <w:rsid w:val="00AB3A74"/>
    <w:rsid w:val="00AB6F0E"/>
    <w:rsid w:val="00AB79BE"/>
    <w:rsid w:val="00AC37C3"/>
    <w:rsid w:val="00AC5F42"/>
    <w:rsid w:val="00AD3A0D"/>
    <w:rsid w:val="00AD40FC"/>
    <w:rsid w:val="00AD511E"/>
    <w:rsid w:val="00AE0390"/>
    <w:rsid w:val="00AE30F0"/>
    <w:rsid w:val="00AE54DB"/>
    <w:rsid w:val="00AE70E5"/>
    <w:rsid w:val="00AE7C63"/>
    <w:rsid w:val="00AE7EE2"/>
    <w:rsid w:val="00AF3263"/>
    <w:rsid w:val="00AF3314"/>
    <w:rsid w:val="00AF488A"/>
    <w:rsid w:val="00AF6050"/>
    <w:rsid w:val="00B02B0F"/>
    <w:rsid w:val="00B02E60"/>
    <w:rsid w:val="00B05613"/>
    <w:rsid w:val="00B069CD"/>
    <w:rsid w:val="00B07FB9"/>
    <w:rsid w:val="00B1090D"/>
    <w:rsid w:val="00B2203A"/>
    <w:rsid w:val="00B22681"/>
    <w:rsid w:val="00B226DB"/>
    <w:rsid w:val="00B2383D"/>
    <w:rsid w:val="00B24A30"/>
    <w:rsid w:val="00B253A8"/>
    <w:rsid w:val="00B27127"/>
    <w:rsid w:val="00B32A4A"/>
    <w:rsid w:val="00B34B7D"/>
    <w:rsid w:val="00B36EC9"/>
    <w:rsid w:val="00B4023D"/>
    <w:rsid w:val="00B40E3D"/>
    <w:rsid w:val="00B41717"/>
    <w:rsid w:val="00B41CD2"/>
    <w:rsid w:val="00B41EC6"/>
    <w:rsid w:val="00B41F77"/>
    <w:rsid w:val="00B42E41"/>
    <w:rsid w:val="00B43683"/>
    <w:rsid w:val="00B44C0E"/>
    <w:rsid w:val="00B45568"/>
    <w:rsid w:val="00B50A61"/>
    <w:rsid w:val="00B51B45"/>
    <w:rsid w:val="00B51DC5"/>
    <w:rsid w:val="00B52A66"/>
    <w:rsid w:val="00B53831"/>
    <w:rsid w:val="00B53D82"/>
    <w:rsid w:val="00B550D9"/>
    <w:rsid w:val="00B57196"/>
    <w:rsid w:val="00B57FE2"/>
    <w:rsid w:val="00B629AA"/>
    <w:rsid w:val="00B63836"/>
    <w:rsid w:val="00B66405"/>
    <w:rsid w:val="00B665DB"/>
    <w:rsid w:val="00B717EB"/>
    <w:rsid w:val="00B71B12"/>
    <w:rsid w:val="00B72E23"/>
    <w:rsid w:val="00B738D3"/>
    <w:rsid w:val="00B73BB0"/>
    <w:rsid w:val="00B75307"/>
    <w:rsid w:val="00B75F83"/>
    <w:rsid w:val="00B767F5"/>
    <w:rsid w:val="00B76A78"/>
    <w:rsid w:val="00B80E68"/>
    <w:rsid w:val="00B8117B"/>
    <w:rsid w:val="00B8203B"/>
    <w:rsid w:val="00B8347B"/>
    <w:rsid w:val="00B83E67"/>
    <w:rsid w:val="00B8405E"/>
    <w:rsid w:val="00B846DE"/>
    <w:rsid w:val="00B86AF0"/>
    <w:rsid w:val="00B94742"/>
    <w:rsid w:val="00B95CC7"/>
    <w:rsid w:val="00B96102"/>
    <w:rsid w:val="00B964D4"/>
    <w:rsid w:val="00BA3454"/>
    <w:rsid w:val="00BB2412"/>
    <w:rsid w:val="00BB4F58"/>
    <w:rsid w:val="00BB69C6"/>
    <w:rsid w:val="00BB6C86"/>
    <w:rsid w:val="00BC22E2"/>
    <w:rsid w:val="00BC7435"/>
    <w:rsid w:val="00BD1A90"/>
    <w:rsid w:val="00BD1E87"/>
    <w:rsid w:val="00BD21B5"/>
    <w:rsid w:val="00BD3A7F"/>
    <w:rsid w:val="00BD488E"/>
    <w:rsid w:val="00BD4955"/>
    <w:rsid w:val="00BD5E76"/>
    <w:rsid w:val="00BE46C6"/>
    <w:rsid w:val="00BE4B3B"/>
    <w:rsid w:val="00BE4E1A"/>
    <w:rsid w:val="00BE5334"/>
    <w:rsid w:val="00BE7F40"/>
    <w:rsid w:val="00BF379F"/>
    <w:rsid w:val="00BF3DEB"/>
    <w:rsid w:val="00BF3F26"/>
    <w:rsid w:val="00BF4BA5"/>
    <w:rsid w:val="00C00D45"/>
    <w:rsid w:val="00C0283E"/>
    <w:rsid w:val="00C02E66"/>
    <w:rsid w:val="00C0324E"/>
    <w:rsid w:val="00C05274"/>
    <w:rsid w:val="00C11C61"/>
    <w:rsid w:val="00C154CE"/>
    <w:rsid w:val="00C16135"/>
    <w:rsid w:val="00C16216"/>
    <w:rsid w:val="00C17592"/>
    <w:rsid w:val="00C212D4"/>
    <w:rsid w:val="00C225AA"/>
    <w:rsid w:val="00C23E0A"/>
    <w:rsid w:val="00C23E48"/>
    <w:rsid w:val="00C25B0B"/>
    <w:rsid w:val="00C2712B"/>
    <w:rsid w:val="00C27B3F"/>
    <w:rsid w:val="00C3352D"/>
    <w:rsid w:val="00C34620"/>
    <w:rsid w:val="00C347F7"/>
    <w:rsid w:val="00C415B9"/>
    <w:rsid w:val="00C418D5"/>
    <w:rsid w:val="00C427DD"/>
    <w:rsid w:val="00C44107"/>
    <w:rsid w:val="00C4577A"/>
    <w:rsid w:val="00C507AF"/>
    <w:rsid w:val="00C50C5A"/>
    <w:rsid w:val="00C52646"/>
    <w:rsid w:val="00C52DCA"/>
    <w:rsid w:val="00C53BFA"/>
    <w:rsid w:val="00C55053"/>
    <w:rsid w:val="00C575CC"/>
    <w:rsid w:val="00C6020E"/>
    <w:rsid w:val="00C63E54"/>
    <w:rsid w:val="00C644AD"/>
    <w:rsid w:val="00C64803"/>
    <w:rsid w:val="00C65D97"/>
    <w:rsid w:val="00C706B6"/>
    <w:rsid w:val="00C7186F"/>
    <w:rsid w:val="00C755CF"/>
    <w:rsid w:val="00C76A48"/>
    <w:rsid w:val="00C82733"/>
    <w:rsid w:val="00C83930"/>
    <w:rsid w:val="00C91F0B"/>
    <w:rsid w:val="00C9345D"/>
    <w:rsid w:val="00C94603"/>
    <w:rsid w:val="00C97DCA"/>
    <w:rsid w:val="00CA174F"/>
    <w:rsid w:val="00CA1910"/>
    <w:rsid w:val="00CA53C6"/>
    <w:rsid w:val="00CA68E3"/>
    <w:rsid w:val="00CB3A69"/>
    <w:rsid w:val="00CB4B10"/>
    <w:rsid w:val="00CB7DB2"/>
    <w:rsid w:val="00CC23F8"/>
    <w:rsid w:val="00CC4B92"/>
    <w:rsid w:val="00CC59A6"/>
    <w:rsid w:val="00CD068E"/>
    <w:rsid w:val="00CD391F"/>
    <w:rsid w:val="00CD3D57"/>
    <w:rsid w:val="00CD3FAD"/>
    <w:rsid w:val="00CD444C"/>
    <w:rsid w:val="00CD5B92"/>
    <w:rsid w:val="00CE35F3"/>
    <w:rsid w:val="00CE3F33"/>
    <w:rsid w:val="00CE58CD"/>
    <w:rsid w:val="00CE65ED"/>
    <w:rsid w:val="00CE6B27"/>
    <w:rsid w:val="00CE6EB2"/>
    <w:rsid w:val="00CF4367"/>
    <w:rsid w:val="00CF4AD8"/>
    <w:rsid w:val="00CF4CCA"/>
    <w:rsid w:val="00CF52FB"/>
    <w:rsid w:val="00CF748A"/>
    <w:rsid w:val="00D013D0"/>
    <w:rsid w:val="00D03E9D"/>
    <w:rsid w:val="00D0545B"/>
    <w:rsid w:val="00D06C63"/>
    <w:rsid w:val="00D07B49"/>
    <w:rsid w:val="00D10CE7"/>
    <w:rsid w:val="00D13FCE"/>
    <w:rsid w:val="00D1446F"/>
    <w:rsid w:val="00D14FB9"/>
    <w:rsid w:val="00D1671C"/>
    <w:rsid w:val="00D16AAC"/>
    <w:rsid w:val="00D16E43"/>
    <w:rsid w:val="00D21919"/>
    <w:rsid w:val="00D264E0"/>
    <w:rsid w:val="00D266F4"/>
    <w:rsid w:val="00D332A1"/>
    <w:rsid w:val="00D35EED"/>
    <w:rsid w:val="00D372EB"/>
    <w:rsid w:val="00D37B10"/>
    <w:rsid w:val="00D41EC6"/>
    <w:rsid w:val="00D44776"/>
    <w:rsid w:val="00D4723F"/>
    <w:rsid w:val="00D50E4B"/>
    <w:rsid w:val="00D521F3"/>
    <w:rsid w:val="00D56FBA"/>
    <w:rsid w:val="00D57B76"/>
    <w:rsid w:val="00D606D6"/>
    <w:rsid w:val="00D6179A"/>
    <w:rsid w:val="00D62BA4"/>
    <w:rsid w:val="00D647FF"/>
    <w:rsid w:val="00D64E42"/>
    <w:rsid w:val="00D65D25"/>
    <w:rsid w:val="00D705EC"/>
    <w:rsid w:val="00D717FE"/>
    <w:rsid w:val="00D72372"/>
    <w:rsid w:val="00D7332F"/>
    <w:rsid w:val="00D73BE9"/>
    <w:rsid w:val="00D73CE9"/>
    <w:rsid w:val="00D73E43"/>
    <w:rsid w:val="00D73F12"/>
    <w:rsid w:val="00D74164"/>
    <w:rsid w:val="00D80F4C"/>
    <w:rsid w:val="00D821D6"/>
    <w:rsid w:val="00D833F8"/>
    <w:rsid w:val="00D83A30"/>
    <w:rsid w:val="00D85133"/>
    <w:rsid w:val="00D9115E"/>
    <w:rsid w:val="00D95EA1"/>
    <w:rsid w:val="00D97227"/>
    <w:rsid w:val="00D97A5B"/>
    <w:rsid w:val="00DA0A5A"/>
    <w:rsid w:val="00DA1AC2"/>
    <w:rsid w:val="00DA5671"/>
    <w:rsid w:val="00DA6EBE"/>
    <w:rsid w:val="00DB039A"/>
    <w:rsid w:val="00DB0BBE"/>
    <w:rsid w:val="00DB2CCB"/>
    <w:rsid w:val="00DB3DB5"/>
    <w:rsid w:val="00DB65BE"/>
    <w:rsid w:val="00DB706F"/>
    <w:rsid w:val="00DC10AF"/>
    <w:rsid w:val="00DC10E0"/>
    <w:rsid w:val="00DC19DF"/>
    <w:rsid w:val="00DC3E7F"/>
    <w:rsid w:val="00DC4B28"/>
    <w:rsid w:val="00DC6422"/>
    <w:rsid w:val="00DD48C1"/>
    <w:rsid w:val="00DD4AD4"/>
    <w:rsid w:val="00DD5024"/>
    <w:rsid w:val="00DD5AA3"/>
    <w:rsid w:val="00DD6F44"/>
    <w:rsid w:val="00DE4CEE"/>
    <w:rsid w:val="00DE6F46"/>
    <w:rsid w:val="00DF0040"/>
    <w:rsid w:val="00DF02C1"/>
    <w:rsid w:val="00DF0EE3"/>
    <w:rsid w:val="00DF73AD"/>
    <w:rsid w:val="00E002DC"/>
    <w:rsid w:val="00E042CE"/>
    <w:rsid w:val="00E06417"/>
    <w:rsid w:val="00E0789E"/>
    <w:rsid w:val="00E10884"/>
    <w:rsid w:val="00E108AB"/>
    <w:rsid w:val="00E11B59"/>
    <w:rsid w:val="00E11EAD"/>
    <w:rsid w:val="00E14E5C"/>
    <w:rsid w:val="00E219A2"/>
    <w:rsid w:val="00E21B95"/>
    <w:rsid w:val="00E22065"/>
    <w:rsid w:val="00E229EA"/>
    <w:rsid w:val="00E24F49"/>
    <w:rsid w:val="00E2653A"/>
    <w:rsid w:val="00E30427"/>
    <w:rsid w:val="00E31E05"/>
    <w:rsid w:val="00E31FD9"/>
    <w:rsid w:val="00E41DD1"/>
    <w:rsid w:val="00E41EB3"/>
    <w:rsid w:val="00E435DE"/>
    <w:rsid w:val="00E5143B"/>
    <w:rsid w:val="00E527EA"/>
    <w:rsid w:val="00E52F55"/>
    <w:rsid w:val="00E54476"/>
    <w:rsid w:val="00E54A2D"/>
    <w:rsid w:val="00E54C13"/>
    <w:rsid w:val="00E566E6"/>
    <w:rsid w:val="00E570DA"/>
    <w:rsid w:val="00E5721C"/>
    <w:rsid w:val="00E575C4"/>
    <w:rsid w:val="00E603D1"/>
    <w:rsid w:val="00E604D5"/>
    <w:rsid w:val="00E6304E"/>
    <w:rsid w:val="00E6314B"/>
    <w:rsid w:val="00E63AB2"/>
    <w:rsid w:val="00E651A0"/>
    <w:rsid w:val="00E6530A"/>
    <w:rsid w:val="00E67079"/>
    <w:rsid w:val="00E72B15"/>
    <w:rsid w:val="00E72C8F"/>
    <w:rsid w:val="00E731F4"/>
    <w:rsid w:val="00E8486C"/>
    <w:rsid w:val="00E84AA4"/>
    <w:rsid w:val="00E85277"/>
    <w:rsid w:val="00E85FDF"/>
    <w:rsid w:val="00E90A36"/>
    <w:rsid w:val="00E91A5D"/>
    <w:rsid w:val="00E91EA4"/>
    <w:rsid w:val="00E95AFB"/>
    <w:rsid w:val="00E95E7C"/>
    <w:rsid w:val="00E95F6B"/>
    <w:rsid w:val="00EA1375"/>
    <w:rsid w:val="00EA2866"/>
    <w:rsid w:val="00EA28AE"/>
    <w:rsid w:val="00EA31DC"/>
    <w:rsid w:val="00EA3D7E"/>
    <w:rsid w:val="00EB482F"/>
    <w:rsid w:val="00EB4984"/>
    <w:rsid w:val="00EB5778"/>
    <w:rsid w:val="00EB754E"/>
    <w:rsid w:val="00EB7C02"/>
    <w:rsid w:val="00EC015A"/>
    <w:rsid w:val="00EC03B4"/>
    <w:rsid w:val="00EC0E1E"/>
    <w:rsid w:val="00EC12F4"/>
    <w:rsid w:val="00EC6406"/>
    <w:rsid w:val="00EC6E19"/>
    <w:rsid w:val="00ED261A"/>
    <w:rsid w:val="00ED4625"/>
    <w:rsid w:val="00ED4D05"/>
    <w:rsid w:val="00ED7555"/>
    <w:rsid w:val="00EE344E"/>
    <w:rsid w:val="00EE4051"/>
    <w:rsid w:val="00EE520C"/>
    <w:rsid w:val="00EF1413"/>
    <w:rsid w:val="00EF262E"/>
    <w:rsid w:val="00EF2988"/>
    <w:rsid w:val="00EF2B10"/>
    <w:rsid w:val="00EF30BD"/>
    <w:rsid w:val="00EF5E61"/>
    <w:rsid w:val="00EF6DCC"/>
    <w:rsid w:val="00F028A1"/>
    <w:rsid w:val="00F02FA8"/>
    <w:rsid w:val="00F05E3F"/>
    <w:rsid w:val="00F179B9"/>
    <w:rsid w:val="00F221BC"/>
    <w:rsid w:val="00F22BAA"/>
    <w:rsid w:val="00F2404C"/>
    <w:rsid w:val="00F24B58"/>
    <w:rsid w:val="00F24BAB"/>
    <w:rsid w:val="00F24C67"/>
    <w:rsid w:val="00F30B6E"/>
    <w:rsid w:val="00F30F2E"/>
    <w:rsid w:val="00F319CA"/>
    <w:rsid w:val="00F33FA1"/>
    <w:rsid w:val="00F34922"/>
    <w:rsid w:val="00F34EDC"/>
    <w:rsid w:val="00F4044A"/>
    <w:rsid w:val="00F4445F"/>
    <w:rsid w:val="00F44511"/>
    <w:rsid w:val="00F473AE"/>
    <w:rsid w:val="00F511FA"/>
    <w:rsid w:val="00F521C1"/>
    <w:rsid w:val="00F52306"/>
    <w:rsid w:val="00F52CD2"/>
    <w:rsid w:val="00F54E6A"/>
    <w:rsid w:val="00F569BE"/>
    <w:rsid w:val="00F5744D"/>
    <w:rsid w:val="00F576B8"/>
    <w:rsid w:val="00F60EF9"/>
    <w:rsid w:val="00F6181C"/>
    <w:rsid w:val="00F70BAD"/>
    <w:rsid w:val="00F70D03"/>
    <w:rsid w:val="00F72E89"/>
    <w:rsid w:val="00F73ADE"/>
    <w:rsid w:val="00F75630"/>
    <w:rsid w:val="00F75CD9"/>
    <w:rsid w:val="00F7623C"/>
    <w:rsid w:val="00F777D9"/>
    <w:rsid w:val="00F7797F"/>
    <w:rsid w:val="00F818B2"/>
    <w:rsid w:val="00F82825"/>
    <w:rsid w:val="00F84954"/>
    <w:rsid w:val="00F86299"/>
    <w:rsid w:val="00F86B79"/>
    <w:rsid w:val="00F950AC"/>
    <w:rsid w:val="00F965AE"/>
    <w:rsid w:val="00F966D9"/>
    <w:rsid w:val="00F96FA8"/>
    <w:rsid w:val="00FB08DA"/>
    <w:rsid w:val="00FB46B4"/>
    <w:rsid w:val="00FB5BD5"/>
    <w:rsid w:val="00FC3A61"/>
    <w:rsid w:val="00FC588D"/>
    <w:rsid w:val="00FC5A1C"/>
    <w:rsid w:val="00FC5F1E"/>
    <w:rsid w:val="00FC6C6D"/>
    <w:rsid w:val="00FD1DE1"/>
    <w:rsid w:val="00FD4CA2"/>
    <w:rsid w:val="00FD7392"/>
    <w:rsid w:val="00FD745F"/>
    <w:rsid w:val="00FE117E"/>
    <w:rsid w:val="00FE6C97"/>
    <w:rsid w:val="00FF05AA"/>
    <w:rsid w:val="00FF0C91"/>
    <w:rsid w:val="00FF315D"/>
    <w:rsid w:val="00FF3359"/>
    <w:rsid w:val="00FF3AD8"/>
    <w:rsid w:val="00FF6BAE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Times New Roman" w:hAnsi="Book Antiq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37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4043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043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4043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4043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4043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40437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40437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40437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40437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40437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740437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740437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740437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740437"/>
    <w:rPr>
      <w:rFonts w:cs="Times New Roman"/>
      <w:smallCaps/>
      <w:color w:val="943634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740437"/>
    <w:rPr>
      <w:rFonts w:cs="Times New Roman"/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740437"/>
    <w:rPr>
      <w:rFonts w:cs="Times New Roman"/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740437"/>
    <w:rPr>
      <w:rFonts w:cs="Times New Roman"/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semiHidden/>
    <w:locked/>
    <w:rsid w:val="00740437"/>
    <w:rPr>
      <w:rFonts w:cs="Times New Roman"/>
      <w:b/>
      <w:i/>
      <w:smallCaps/>
      <w:color w:val="622423"/>
    </w:rPr>
  </w:style>
  <w:style w:type="character" w:styleId="Hyperlink">
    <w:name w:val="Hyperlink"/>
    <w:uiPriority w:val="99"/>
    <w:rsid w:val="0000357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93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935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40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80C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780C7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0C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80C71"/>
    <w:rPr>
      <w:rFonts w:ascii="Times New Roman" w:hAnsi="Times New Roman" w:cs="Times New Roman"/>
      <w:sz w:val="24"/>
      <w:szCs w:val="24"/>
    </w:rPr>
  </w:style>
  <w:style w:type="paragraph" w:customStyle="1" w:styleId="CompanyName">
    <w:name w:val="Company Name"/>
    <w:basedOn w:val="Normal"/>
    <w:next w:val="Normal"/>
    <w:link w:val="CompanyNameChar"/>
    <w:autoRedefine/>
    <w:uiPriority w:val="99"/>
    <w:rsid w:val="00BD1A90"/>
    <w:pPr>
      <w:tabs>
        <w:tab w:val="left" w:pos="2160"/>
        <w:tab w:val="right" w:pos="6480"/>
      </w:tabs>
      <w:spacing w:before="240" w:after="40"/>
      <w:contextualSpacing/>
    </w:pPr>
    <w:rPr>
      <w:rFonts w:ascii="Times New Roman" w:eastAsia="Batang" w:hAnsi="Times New Roman"/>
      <w:sz w:val="24"/>
      <w:szCs w:val="24"/>
      <w:lang w:val="sv-SE"/>
    </w:rPr>
  </w:style>
  <w:style w:type="character" w:customStyle="1" w:styleId="CompanyNameChar">
    <w:name w:val="Company Name Char"/>
    <w:link w:val="CompanyName"/>
    <w:uiPriority w:val="99"/>
    <w:locked/>
    <w:rsid w:val="00BD1A90"/>
    <w:rPr>
      <w:rFonts w:ascii="Times New Roman" w:eastAsia="Batang" w:hAnsi="Times New Roman" w:cs="Times New Roman"/>
      <w:sz w:val="24"/>
      <w:szCs w:val="24"/>
      <w:lang w:val="sv-SE"/>
    </w:rPr>
  </w:style>
  <w:style w:type="character" w:customStyle="1" w:styleId="FontStyle14">
    <w:name w:val="Font Style14"/>
    <w:uiPriority w:val="99"/>
    <w:rsid w:val="002F684B"/>
    <w:rPr>
      <w:rFonts w:ascii="Times New Roman" w:hAnsi="Times New Roman"/>
      <w:sz w:val="20"/>
    </w:rPr>
  </w:style>
  <w:style w:type="paragraph" w:customStyle="1" w:styleId="Achievement">
    <w:name w:val="Achievement"/>
    <w:basedOn w:val="Normal"/>
    <w:next w:val="ListParagraph"/>
    <w:uiPriority w:val="99"/>
    <w:rsid w:val="00825F89"/>
    <w:pPr>
      <w:numPr>
        <w:numId w:val="2"/>
      </w:numPr>
      <w:spacing w:after="60" w:line="220" w:lineRule="atLeast"/>
      <w:ind w:right="245"/>
    </w:pPr>
    <w:rPr>
      <w:rFonts w:ascii="Arial" w:eastAsia="Batang" w:hAnsi="Arial"/>
      <w:spacing w:val="-5"/>
    </w:rPr>
  </w:style>
  <w:style w:type="paragraph" w:styleId="BodyText">
    <w:name w:val="Body Text"/>
    <w:basedOn w:val="Normal"/>
    <w:link w:val="BodyTextChar"/>
    <w:uiPriority w:val="99"/>
    <w:semiHidden/>
    <w:rsid w:val="00825F89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825F8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2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E738B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74043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740437"/>
    <w:rPr>
      <w:rFonts w:cs="Times New Roman"/>
      <w:smallCaps/>
      <w:sz w:val="48"/>
      <w:szCs w:val="48"/>
    </w:rPr>
  </w:style>
  <w:style w:type="character" w:styleId="SubtleEmphasis">
    <w:name w:val="Subtle Emphasis"/>
    <w:uiPriority w:val="99"/>
    <w:qFormat/>
    <w:rsid w:val="00740437"/>
    <w:rPr>
      <w:rFonts w:cs="Times New Roman"/>
      <w:i/>
    </w:rPr>
  </w:style>
  <w:style w:type="paragraph" w:styleId="Caption">
    <w:name w:val="caption"/>
    <w:basedOn w:val="Normal"/>
    <w:next w:val="Normal"/>
    <w:uiPriority w:val="99"/>
    <w:qFormat/>
    <w:rsid w:val="00740437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740437"/>
    <w:pPr>
      <w:spacing w:after="720" w:line="240" w:lineRule="auto"/>
      <w:jc w:val="right"/>
    </w:pPr>
    <w:rPr>
      <w:rFonts w:ascii="Lucida Sans" w:hAnsi="Lucida Sans"/>
      <w:szCs w:val="22"/>
    </w:rPr>
  </w:style>
  <w:style w:type="character" w:customStyle="1" w:styleId="SubtitleChar">
    <w:name w:val="Subtitle Char"/>
    <w:link w:val="Subtitle"/>
    <w:uiPriority w:val="99"/>
    <w:locked/>
    <w:rsid w:val="00740437"/>
    <w:rPr>
      <w:rFonts w:ascii="Lucida Sans" w:hAnsi="Lucida Sans" w:cs="Times New Roman"/>
      <w:sz w:val="22"/>
      <w:szCs w:val="22"/>
    </w:rPr>
  </w:style>
  <w:style w:type="character" w:styleId="Strong">
    <w:name w:val="Strong"/>
    <w:uiPriority w:val="99"/>
    <w:qFormat/>
    <w:rsid w:val="00740437"/>
    <w:rPr>
      <w:rFonts w:cs="Times New Roman"/>
      <w:b/>
      <w:color w:val="C0504D"/>
    </w:rPr>
  </w:style>
  <w:style w:type="character" w:styleId="Emphasis">
    <w:name w:val="Emphasis"/>
    <w:uiPriority w:val="99"/>
    <w:qFormat/>
    <w:rsid w:val="00740437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7404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qFormat/>
    <w:rsid w:val="00740437"/>
    <w:rPr>
      <w:i/>
    </w:rPr>
  </w:style>
  <w:style w:type="character" w:customStyle="1" w:styleId="QuoteChar">
    <w:name w:val="Quote Char"/>
    <w:link w:val="Quote"/>
    <w:uiPriority w:val="99"/>
    <w:locked/>
    <w:rsid w:val="00740437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4043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740437"/>
    <w:rPr>
      <w:rFonts w:cs="Times New Roman"/>
      <w:b/>
      <w:i/>
      <w:color w:val="FFFFFF"/>
      <w:shd w:val="clear" w:color="auto" w:fill="C0504D"/>
    </w:rPr>
  </w:style>
  <w:style w:type="character" w:styleId="IntenseEmphasis">
    <w:name w:val="Intense Emphasis"/>
    <w:uiPriority w:val="99"/>
    <w:qFormat/>
    <w:rsid w:val="00740437"/>
    <w:rPr>
      <w:rFonts w:cs="Times New Roman"/>
      <w:b/>
      <w:i/>
      <w:color w:val="C0504D"/>
      <w:spacing w:val="10"/>
    </w:rPr>
  </w:style>
  <w:style w:type="character" w:styleId="SubtleReference">
    <w:name w:val="Subtle Reference"/>
    <w:uiPriority w:val="99"/>
    <w:qFormat/>
    <w:rsid w:val="00740437"/>
    <w:rPr>
      <w:rFonts w:cs="Times New Roman"/>
      <w:b/>
    </w:rPr>
  </w:style>
  <w:style w:type="character" w:styleId="IntenseReference">
    <w:name w:val="Intense Reference"/>
    <w:uiPriority w:val="99"/>
    <w:qFormat/>
    <w:rsid w:val="00740437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740437"/>
    <w:rPr>
      <w:rFonts w:ascii="Lucida Sans" w:hAnsi="Lucida Sans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740437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740437"/>
    <w:rPr>
      <w:rFonts w:cs="Times New Roman"/>
    </w:rPr>
  </w:style>
  <w:style w:type="paragraph" w:customStyle="1" w:styleId="E1">
    <w:name w:val="E1"/>
    <w:basedOn w:val="Normal"/>
    <w:uiPriority w:val="99"/>
    <w:rsid w:val="0002273E"/>
    <w:pPr>
      <w:spacing w:after="160" w:line="320" w:lineRule="atLeast"/>
      <w:ind w:left="851"/>
    </w:pPr>
    <w:rPr>
      <w:rFonts w:ascii="Arial" w:eastAsia="SimSun" w:hAnsi="Arial"/>
      <w:sz w:val="22"/>
      <w:lang w:val="en-GB" w:eastAsia="de-DE"/>
    </w:rPr>
  </w:style>
  <w:style w:type="character" w:customStyle="1" w:styleId="q07hx6b5">
    <w:name w:val="q07hx6b5"/>
    <w:uiPriority w:val="99"/>
    <w:rsid w:val="00B45568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445E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6445E3"/>
    <w:rPr>
      <w:rFonts w:ascii="Book Antiqua" w:hAnsi="Book Antiqua" w:cs="Times New Roman"/>
      <w:lang w:val="en-US" w:eastAsia="en-US" w:bidi="ar-SA"/>
    </w:rPr>
  </w:style>
  <w:style w:type="paragraph" w:styleId="ListContinue4">
    <w:name w:val="List Continue 4"/>
    <w:basedOn w:val="Normal"/>
    <w:uiPriority w:val="99"/>
    <w:locked/>
    <w:rsid w:val="00257D78"/>
    <w:pPr>
      <w:spacing w:after="120"/>
      <w:ind w:left="1132"/>
    </w:pPr>
  </w:style>
  <w:style w:type="paragraph" w:styleId="List3">
    <w:name w:val="List 3"/>
    <w:basedOn w:val="Normal"/>
    <w:uiPriority w:val="99"/>
    <w:locked/>
    <w:rsid w:val="00257D78"/>
    <w:pPr>
      <w:ind w:left="849" w:hanging="283"/>
    </w:pPr>
  </w:style>
  <w:style w:type="character" w:styleId="FollowedHyperlink">
    <w:name w:val="FollowedHyperlink"/>
    <w:uiPriority w:val="99"/>
    <w:locked/>
    <w:rsid w:val="00257D78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E95E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5E7C"/>
  </w:style>
  <w:style w:type="character" w:customStyle="1" w:styleId="Mention">
    <w:name w:val="Mention"/>
    <w:uiPriority w:val="99"/>
    <w:semiHidden/>
    <w:unhideWhenUsed/>
    <w:rsid w:val="00683EA5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ftab.382167@2freemail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6235-3DD8-4FAD-B782-D7CB4332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4</cp:revision>
  <dcterms:created xsi:type="dcterms:W3CDTF">2018-06-06T09:32:00Z</dcterms:created>
  <dcterms:modified xsi:type="dcterms:W3CDTF">2018-08-14T07:41:00Z</dcterms:modified>
</cp:coreProperties>
</file>